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4B435" w14:textId="77777777" w:rsidR="00426CDC" w:rsidRDefault="00326FB5" w:rsidP="00426CDC">
      <w:pPr>
        <w:pStyle w:val="Nadpis2"/>
      </w:pPr>
      <w:r>
        <w:t xml:space="preserve">Broučci pouštějí dráčky </w:t>
      </w:r>
    </w:p>
    <w:p w14:paraId="49920CA0" w14:textId="77777777" w:rsidR="00426CDC" w:rsidRPr="007738B5" w:rsidRDefault="00426CDC" w:rsidP="00426CDC"/>
    <w:p w14:paraId="02FB38E2" w14:textId="77777777" w:rsidR="00DD38B2" w:rsidRDefault="00326FB5" w:rsidP="00DD38B2">
      <w:pPr>
        <w:pStyle w:val="Odstavecseseznamem"/>
        <w:numPr>
          <w:ilvl w:val="0"/>
          <w:numId w:val="1"/>
        </w:numPr>
      </w:pPr>
      <w:r>
        <w:t>Rozvíjení pohybové koordinace dětí</w:t>
      </w:r>
    </w:p>
    <w:p w14:paraId="7AC1F902" w14:textId="77777777" w:rsidR="00426CDC" w:rsidRDefault="00326FB5" w:rsidP="00426CDC">
      <w:pPr>
        <w:pStyle w:val="Odstavecseseznamem"/>
        <w:numPr>
          <w:ilvl w:val="0"/>
          <w:numId w:val="1"/>
        </w:numPr>
      </w:pPr>
      <w:r>
        <w:t>Provedení jednoduchého pohybu podle vzoru</w:t>
      </w:r>
    </w:p>
    <w:p w14:paraId="7E7AC9CC" w14:textId="77777777" w:rsidR="00426CDC" w:rsidRDefault="00326FB5" w:rsidP="00426CDC">
      <w:pPr>
        <w:pStyle w:val="Odstavecseseznamem"/>
        <w:numPr>
          <w:ilvl w:val="0"/>
          <w:numId w:val="1"/>
        </w:numPr>
      </w:pPr>
      <w:r>
        <w:t xml:space="preserve">Rozvoj komunikativních dovedností (verbálních i neverbálních) </w:t>
      </w:r>
    </w:p>
    <w:p w14:paraId="479C82A2" w14:textId="77777777" w:rsidR="00426CDC" w:rsidRPr="00DD38B2" w:rsidRDefault="00326FB5" w:rsidP="00426CDC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t xml:space="preserve">Zraková orientace a kooperace </w:t>
      </w:r>
    </w:p>
    <w:p w14:paraId="5A4C4D80" w14:textId="77777777" w:rsidR="00DD27DB" w:rsidRPr="00DD27DB" w:rsidRDefault="00091926" w:rsidP="00DD27D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t>Podporování spontánního vyprávění dětí na základě citového prožitku</w:t>
      </w:r>
    </w:p>
    <w:p w14:paraId="3C4620BC" w14:textId="77777777" w:rsidR="00091926" w:rsidRPr="00091926" w:rsidRDefault="00091926" w:rsidP="00091926">
      <w:pPr>
        <w:pStyle w:val="Odstavecseseznamem"/>
        <w:numPr>
          <w:ilvl w:val="0"/>
          <w:numId w:val="1"/>
        </w:numPr>
        <w:rPr>
          <w:sz w:val="28"/>
          <w:szCs w:val="28"/>
        </w:rPr>
      </w:pPr>
      <w:proofErr w:type="gramStart"/>
      <w:r>
        <w:t>Orientovat  se</w:t>
      </w:r>
      <w:proofErr w:type="gramEnd"/>
      <w:r>
        <w:t xml:space="preserve"> v prostoru podle slovních pokynů, rozlišovat nahoře, dole, vpravo a vlevo v prostoru</w:t>
      </w:r>
    </w:p>
    <w:p w14:paraId="6962A216" w14:textId="77777777" w:rsidR="00DD27DB" w:rsidRPr="00DD27DB" w:rsidRDefault="00DD27DB" w:rsidP="00DD27D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t>Upevňování znalostí barev</w:t>
      </w:r>
    </w:p>
    <w:p w14:paraId="07F12560" w14:textId="77777777" w:rsidR="00DD38B2" w:rsidRPr="00091926" w:rsidRDefault="00DD27DB" w:rsidP="00DD27D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t>Rozvoj rytmu a pohybových dovedností při tanci ve třídě</w:t>
      </w:r>
      <w:r w:rsidR="00DD38B2">
        <w:t xml:space="preserve"> </w:t>
      </w:r>
    </w:p>
    <w:p w14:paraId="49337F42" w14:textId="77777777" w:rsidR="00091926" w:rsidRPr="00C52D3A" w:rsidRDefault="00091926" w:rsidP="00DD27D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proofErr w:type="gramStart"/>
      <w:r>
        <w:t>Porozumět ,</w:t>
      </w:r>
      <w:proofErr w:type="gramEnd"/>
      <w:r>
        <w:t xml:space="preserve"> že změny jsou přirozené a samozřejmé,  přizpůsobovat se běžně proměnlivým okolnostem doma i v</w:t>
      </w:r>
      <w:r w:rsidR="00C14D86">
        <w:t> </w:t>
      </w:r>
      <w:r>
        <w:t>MŠ</w:t>
      </w:r>
      <w:r w:rsidR="00C14D86">
        <w:t xml:space="preserve"> </w:t>
      </w:r>
      <w:r w:rsidR="007D2BDA">
        <w:t xml:space="preserve"> </w:t>
      </w:r>
    </w:p>
    <w:p w14:paraId="57A5E755" w14:textId="77777777" w:rsidR="00C52D3A" w:rsidRDefault="00C52D3A" w:rsidP="00C52D3A">
      <w:pPr>
        <w:ind w:left="360"/>
        <w:rPr>
          <w:sz w:val="28"/>
          <w:szCs w:val="28"/>
        </w:rPr>
      </w:pPr>
    </w:p>
    <w:p w14:paraId="12A89859" w14:textId="77777777" w:rsidR="00C52D3A" w:rsidRPr="00C52D3A" w:rsidRDefault="00C52D3A" w:rsidP="00C52D3A">
      <w:pPr>
        <w:ind w:left="360"/>
        <w:rPr>
          <w:sz w:val="28"/>
          <w:szCs w:val="28"/>
        </w:rPr>
      </w:pPr>
    </w:p>
    <w:p w14:paraId="68E95A75" w14:textId="77777777" w:rsidR="00426CDC" w:rsidRDefault="00426CDC" w:rsidP="00426CDC">
      <w:pPr>
        <w:rPr>
          <w:sz w:val="28"/>
          <w:szCs w:val="28"/>
        </w:rPr>
      </w:pPr>
    </w:p>
    <w:p w14:paraId="5B402952" w14:textId="77777777" w:rsidR="00426CDC" w:rsidRDefault="00C52D3A" w:rsidP="00426CDC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5337684" wp14:editId="525697C5">
            <wp:extent cx="5760720" cy="3241405"/>
            <wp:effectExtent l="19050" t="0" r="0" b="0"/>
            <wp:docPr id="1" name="obrázek 1" descr="Spyro Reignited Tri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yro Reignited Trilog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7E216E" w14:textId="77777777" w:rsidR="00426CDC" w:rsidRPr="003A6C39" w:rsidRDefault="00426CDC" w:rsidP="00426CDC">
      <w:pPr>
        <w:rPr>
          <w:sz w:val="28"/>
          <w:szCs w:val="28"/>
        </w:rPr>
      </w:pPr>
    </w:p>
    <w:p w14:paraId="4CD54F5A" w14:textId="77777777" w:rsidR="007700B7" w:rsidRDefault="007700B7" w:rsidP="005C182F">
      <w:pPr>
        <w:pStyle w:val="Bezmezer"/>
      </w:pPr>
    </w:p>
    <w:p w14:paraId="2E521A18" w14:textId="77777777" w:rsidR="00C52D3A" w:rsidRDefault="00C52D3A" w:rsidP="005C182F">
      <w:pPr>
        <w:pStyle w:val="Bezmezer"/>
      </w:pPr>
    </w:p>
    <w:p w14:paraId="1EBFE1DD" w14:textId="77777777" w:rsidR="00C52D3A" w:rsidRDefault="00C52D3A" w:rsidP="005C182F">
      <w:pPr>
        <w:pStyle w:val="Bezmezer"/>
      </w:pPr>
    </w:p>
    <w:p w14:paraId="42489847" w14:textId="77777777" w:rsidR="00C52D3A" w:rsidRDefault="00C52D3A" w:rsidP="005C182F">
      <w:pPr>
        <w:pStyle w:val="Bezmezer"/>
      </w:pPr>
    </w:p>
    <w:p w14:paraId="799E2317" w14:textId="72EFC5D2" w:rsidR="00426CDC" w:rsidRPr="00EE4897" w:rsidRDefault="004F65FE" w:rsidP="00C312F5">
      <w:pPr>
        <w:pStyle w:val="Bezmezer"/>
      </w:pPr>
      <w:r>
        <w:br w:type="column"/>
      </w:r>
      <w:r w:rsidR="00426CDC" w:rsidRPr="00C312F5">
        <w:rPr>
          <w:b w:val="0"/>
          <w:sz w:val="24"/>
          <w:szCs w:val="24"/>
        </w:rPr>
        <w:lastRenderedPageBreak/>
        <w:t>Tabulkový výtah týdenního</w:t>
      </w:r>
      <w:r w:rsidR="00426CDC" w:rsidRPr="00EE4897">
        <w:t xml:space="preserve"> </w:t>
      </w:r>
      <w:r w:rsidR="00426CDC" w:rsidRPr="00C312F5">
        <w:rPr>
          <w:b w:val="0"/>
          <w:sz w:val="24"/>
          <w:szCs w:val="24"/>
        </w:rPr>
        <w:t>plánu</w:t>
      </w:r>
    </w:p>
    <w:tbl>
      <w:tblPr>
        <w:tblpPr w:leftFromText="141" w:rightFromText="141" w:vertAnchor="page" w:horzAnchor="margin" w:tblpXSpec="center" w:tblpY="1771"/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73"/>
        <w:gridCol w:w="1122"/>
      </w:tblGrid>
      <w:tr w:rsidR="00970B1D" w:rsidRPr="00970B1D" w14:paraId="25C826CC" w14:textId="77777777" w:rsidTr="004F65FE">
        <w:trPr>
          <w:trHeight w:val="16"/>
        </w:trPr>
        <w:tc>
          <w:tcPr>
            <w:tcW w:w="959" w:type="dxa"/>
          </w:tcPr>
          <w:p w14:paraId="42B52729" w14:textId="77777777" w:rsidR="00426CDC" w:rsidRPr="00970B1D" w:rsidRDefault="00426CDC" w:rsidP="00C312F5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8573" w:type="dxa"/>
          </w:tcPr>
          <w:p w14:paraId="3AAC28D6" w14:textId="77777777" w:rsidR="00426CDC" w:rsidRPr="00970B1D" w:rsidRDefault="00426CDC" w:rsidP="00C312F5">
            <w:pPr>
              <w:pStyle w:val="Bezmezer"/>
              <w:rPr>
                <w:b w:val="0"/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 xml:space="preserve">činnost </w:t>
            </w:r>
          </w:p>
        </w:tc>
        <w:tc>
          <w:tcPr>
            <w:tcW w:w="1122" w:type="dxa"/>
          </w:tcPr>
          <w:p w14:paraId="79A76484" w14:textId="77777777" w:rsidR="00426CDC" w:rsidRPr="00970B1D" w:rsidRDefault="00426CDC" w:rsidP="00C312F5">
            <w:pPr>
              <w:pStyle w:val="Bezmezer"/>
              <w:rPr>
                <w:b w:val="0"/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>poznámky</w:t>
            </w:r>
          </w:p>
        </w:tc>
      </w:tr>
      <w:tr w:rsidR="00970B1D" w:rsidRPr="00970B1D" w14:paraId="3A164DA0" w14:textId="77777777" w:rsidTr="004F65FE">
        <w:trPr>
          <w:trHeight w:val="172"/>
        </w:trPr>
        <w:tc>
          <w:tcPr>
            <w:tcW w:w="959" w:type="dxa"/>
          </w:tcPr>
          <w:p w14:paraId="0A8529EB" w14:textId="77777777" w:rsidR="00426CDC" w:rsidRPr="00970B1D" w:rsidRDefault="00426CDC" w:rsidP="00C312F5">
            <w:pPr>
              <w:pStyle w:val="Bezmezer"/>
              <w:rPr>
                <w:sz w:val="20"/>
                <w:szCs w:val="20"/>
              </w:rPr>
            </w:pPr>
            <w:r w:rsidRPr="00970B1D">
              <w:rPr>
                <w:sz w:val="20"/>
                <w:szCs w:val="20"/>
              </w:rPr>
              <w:t>PONDĚLÍ</w:t>
            </w:r>
          </w:p>
        </w:tc>
        <w:tc>
          <w:tcPr>
            <w:tcW w:w="8573" w:type="dxa"/>
          </w:tcPr>
          <w:p w14:paraId="31A5CCA0" w14:textId="77777777" w:rsidR="00426CDC" w:rsidRPr="00970B1D" w:rsidRDefault="00DD38B2" w:rsidP="00C312F5">
            <w:pPr>
              <w:pStyle w:val="Bezmezer"/>
              <w:rPr>
                <w:b w:val="0"/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>RČ: prohlížení kn</w:t>
            </w:r>
            <w:r w:rsidR="00146B7F" w:rsidRPr="00970B1D">
              <w:rPr>
                <w:b w:val="0"/>
                <w:sz w:val="20"/>
                <w:szCs w:val="20"/>
              </w:rPr>
              <w:t>ih a leporel  - individuální rozhovory mezi dětmi – využití třídní knihovny s obrázkovým materiálem</w:t>
            </w:r>
            <w:r w:rsidR="00C52D3A" w:rsidRPr="00970B1D">
              <w:rPr>
                <w:b w:val="0"/>
                <w:sz w:val="20"/>
                <w:szCs w:val="20"/>
              </w:rPr>
              <w:t xml:space="preserve"> – draci</w:t>
            </w:r>
            <w:r w:rsidR="009C7DEE" w:rsidRPr="00970B1D">
              <w:rPr>
                <w:b w:val="0"/>
                <w:sz w:val="20"/>
                <w:szCs w:val="20"/>
              </w:rPr>
              <w:t xml:space="preserve">, </w:t>
            </w:r>
            <w:r w:rsidRPr="00970B1D">
              <w:rPr>
                <w:b w:val="0"/>
                <w:sz w:val="20"/>
                <w:szCs w:val="20"/>
              </w:rPr>
              <w:t>námětové hry dle v</w:t>
            </w:r>
            <w:r w:rsidR="00C52D3A" w:rsidRPr="00970B1D">
              <w:rPr>
                <w:b w:val="0"/>
                <w:sz w:val="20"/>
                <w:szCs w:val="20"/>
              </w:rPr>
              <w:t xml:space="preserve">ýběru dětí – se zvířátky do ohrádky </w:t>
            </w:r>
            <w:r w:rsidR="009C7DEE" w:rsidRPr="00970B1D">
              <w:rPr>
                <w:b w:val="0"/>
                <w:sz w:val="20"/>
                <w:szCs w:val="20"/>
              </w:rPr>
              <w:t>–</w:t>
            </w:r>
            <w:r w:rsidR="00C52D3A" w:rsidRPr="00970B1D">
              <w:rPr>
                <w:b w:val="0"/>
                <w:sz w:val="20"/>
                <w:szCs w:val="20"/>
              </w:rPr>
              <w:t xml:space="preserve"> farma</w:t>
            </w:r>
          </w:p>
          <w:p w14:paraId="40A7EF11" w14:textId="77777777" w:rsidR="009C7DEE" w:rsidRPr="00970B1D" w:rsidRDefault="009C7DEE" w:rsidP="00C312F5">
            <w:pPr>
              <w:pStyle w:val="Bezmezer"/>
              <w:rPr>
                <w:b w:val="0"/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>Není drak jako drak  - plošné obrázky draků na koberci z víček</w:t>
            </w:r>
          </w:p>
          <w:p w14:paraId="058B29F5" w14:textId="77777777" w:rsidR="00146B7F" w:rsidRPr="00970B1D" w:rsidRDefault="009C7DEE" w:rsidP="00C312F5">
            <w:pPr>
              <w:pStyle w:val="Bezmezer"/>
              <w:rPr>
                <w:b w:val="0"/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>Drobné manipulační hry – navlékání korálků, kreslení s provázky – procvičení drobného svalstva ruky</w:t>
            </w:r>
          </w:p>
          <w:p w14:paraId="46D55A1F" w14:textId="77777777" w:rsidR="00BE70A3" w:rsidRPr="00970B1D" w:rsidRDefault="00426CDC" w:rsidP="00C312F5">
            <w:pPr>
              <w:pStyle w:val="Bezmezer"/>
              <w:rPr>
                <w:b w:val="0"/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>KK: pozdravení kamarádů, uvítání nového týdne, seznámení dětí s</w:t>
            </w:r>
            <w:r w:rsidR="00146B7F" w:rsidRPr="00970B1D">
              <w:rPr>
                <w:b w:val="0"/>
                <w:sz w:val="20"/>
                <w:szCs w:val="20"/>
              </w:rPr>
              <w:t xml:space="preserve"> tématem </w:t>
            </w:r>
            <w:r w:rsidR="00BE70A3" w:rsidRPr="00970B1D">
              <w:rPr>
                <w:b w:val="0"/>
                <w:sz w:val="20"/>
                <w:szCs w:val="20"/>
              </w:rPr>
              <w:t xml:space="preserve">draci  - motivační poslech čteného příběhu Vláďův drak  -  společné opakování děje příběhu  - rozvoj samostatného mluveného projevu – odpovědi na otázky k příběhu </w:t>
            </w:r>
          </w:p>
          <w:p w14:paraId="01EF20FF" w14:textId="77777777" w:rsidR="00146B7F" w:rsidRPr="00970B1D" w:rsidRDefault="00DD38B2" w:rsidP="00C312F5">
            <w:pPr>
              <w:pStyle w:val="Bezmezer"/>
              <w:rPr>
                <w:b w:val="0"/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>LOGO</w:t>
            </w:r>
            <w:r w:rsidR="00BE70A3" w:rsidRPr="00970B1D">
              <w:rPr>
                <w:b w:val="0"/>
                <w:sz w:val="20"/>
                <w:szCs w:val="20"/>
              </w:rPr>
              <w:t xml:space="preserve"> chvilka: Když drak valí oči  - procvičujeme myšlení, gymnastika mluvidel</w:t>
            </w:r>
          </w:p>
          <w:p w14:paraId="4DD17FEC" w14:textId="77777777" w:rsidR="003B3528" w:rsidRPr="00970B1D" w:rsidRDefault="00426CDC" w:rsidP="00C312F5">
            <w:pPr>
              <w:pStyle w:val="Bezmezer"/>
              <w:rPr>
                <w:b w:val="0"/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 xml:space="preserve">PH: </w:t>
            </w:r>
            <w:r w:rsidR="003B3528" w:rsidRPr="00970B1D">
              <w:rPr>
                <w:b w:val="0"/>
                <w:sz w:val="20"/>
                <w:szCs w:val="20"/>
              </w:rPr>
              <w:t>Dráček ztratil mašličku, měla barvu, barvičku – reakce na signál, procvičování barev</w:t>
            </w:r>
          </w:p>
          <w:p w14:paraId="79255DCB" w14:textId="77777777" w:rsidR="00426CDC" w:rsidRPr="00970B1D" w:rsidRDefault="00D829E6" w:rsidP="00C312F5">
            <w:pPr>
              <w:pStyle w:val="Bezmezer"/>
              <w:rPr>
                <w:b w:val="0"/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>HUD: děti se učí píseň Větříkovo hraní</w:t>
            </w:r>
            <w:r w:rsidR="00B36379" w:rsidRPr="00970B1D">
              <w:rPr>
                <w:b w:val="0"/>
                <w:sz w:val="20"/>
                <w:szCs w:val="20"/>
              </w:rPr>
              <w:t xml:space="preserve">   - opakování </w:t>
            </w:r>
            <w:proofErr w:type="gramStart"/>
            <w:r w:rsidR="00B36379" w:rsidRPr="00970B1D">
              <w:rPr>
                <w:b w:val="0"/>
                <w:sz w:val="20"/>
                <w:szCs w:val="20"/>
              </w:rPr>
              <w:t>slov ,</w:t>
            </w:r>
            <w:proofErr w:type="gramEnd"/>
            <w:r w:rsidR="00B36379" w:rsidRPr="00970B1D">
              <w:rPr>
                <w:b w:val="0"/>
                <w:sz w:val="20"/>
                <w:szCs w:val="20"/>
              </w:rPr>
              <w:t xml:space="preserve"> procvičování paměti , hra na tě</w:t>
            </w:r>
            <w:r w:rsidR="00B57C3D" w:rsidRPr="00970B1D">
              <w:rPr>
                <w:b w:val="0"/>
                <w:sz w:val="20"/>
                <w:szCs w:val="20"/>
              </w:rPr>
              <w:t>l</w:t>
            </w:r>
            <w:r w:rsidR="00B36379" w:rsidRPr="00970B1D">
              <w:rPr>
                <w:b w:val="0"/>
                <w:sz w:val="20"/>
                <w:szCs w:val="20"/>
              </w:rPr>
              <w:t xml:space="preserve">o, rytmizace </w:t>
            </w:r>
          </w:p>
          <w:p w14:paraId="298C3C85" w14:textId="77777777" w:rsidR="00DD38B2" w:rsidRPr="00970B1D" w:rsidRDefault="00DD38B2" w:rsidP="00C312F5">
            <w:pPr>
              <w:pStyle w:val="Bezmezer"/>
              <w:rPr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 xml:space="preserve">PV: hry </w:t>
            </w:r>
            <w:r w:rsidR="00206FF2" w:rsidRPr="00970B1D">
              <w:rPr>
                <w:b w:val="0"/>
                <w:sz w:val="20"/>
                <w:szCs w:val="20"/>
              </w:rPr>
              <w:t xml:space="preserve">na školní zahradě – opakování pravidel </w:t>
            </w:r>
            <w:r w:rsidRPr="00970B1D">
              <w:rPr>
                <w:b w:val="0"/>
                <w:sz w:val="20"/>
                <w:szCs w:val="20"/>
              </w:rPr>
              <w:t>používá</w:t>
            </w:r>
            <w:r w:rsidR="00C312F5" w:rsidRPr="00970B1D">
              <w:rPr>
                <w:b w:val="0"/>
                <w:sz w:val="20"/>
                <w:szCs w:val="20"/>
              </w:rPr>
              <w:t>ní průlezek, houpaček, kolotoče.</w:t>
            </w:r>
          </w:p>
        </w:tc>
        <w:tc>
          <w:tcPr>
            <w:tcW w:w="1122" w:type="dxa"/>
          </w:tcPr>
          <w:p w14:paraId="03FA72E4" w14:textId="77777777" w:rsidR="00426CDC" w:rsidRPr="00970B1D" w:rsidRDefault="00426CDC" w:rsidP="00C312F5">
            <w:pPr>
              <w:pStyle w:val="Bezmezer"/>
              <w:rPr>
                <w:sz w:val="20"/>
                <w:szCs w:val="20"/>
              </w:rPr>
            </w:pPr>
          </w:p>
        </w:tc>
      </w:tr>
      <w:tr w:rsidR="00970B1D" w:rsidRPr="00970B1D" w14:paraId="780C98A6" w14:textId="77777777" w:rsidTr="004F65FE">
        <w:trPr>
          <w:trHeight w:val="184"/>
        </w:trPr>
        <w:tc>
          <w:tcPr>
            <w:tcW w:w="959" w:type="dxa"/>
          </w:tcPr>
          <w:p w14:paraId="04ACC0D4" w14:textId="77777777" w:rsidR="00426CDC" w:rsidRPr="00970B1D" w:rsidRDefault="00426CDC" w:rsidP="005C182F">
            <w:pPr>
              <w:pStyle w:val="Bezmezer"/>
              <w:rPr>
                <w:sz w:val="20"/>
                <w:szCs w:val="20"/>
              </w:rPr>
            </w:pPr>
            <w:r w:rsidRPr="00970B1D">
              <w:rPr>
                <w:sz w:val="20"/>
                <w:szCs w:val="20"/>
              </w:rPr>
              <w:t>ÚTERÝ</w:t>
            </w:r>
          </w:p>
        </w:tc>
        <w:tc>
          <w:tcPr>
            <w:tcW w:w="8573" w:type="dxa"/>
          </w:tcPr>
          <w:p w14:paraId="726E465A" w14:textId="77777777" w:rsidR="00DD38B2" w:rsidRPr="00970B1D" w:rsidRDefault="00426CDC" w:rsidP="005C182F">
            <w:pPr>
              <w:pStyle w:val="Bezmezer"/>
              <w:rPr>
                <w:b w:val="0"/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>RČ: libo</w:t>
            </w:r>
            <w:r w:rsidR="00DD38B2" w:rsidRPr="00970B1D">
              <w:rPr>
                <w:b w:val="0"/>
                <w:sz w:val="20"/>
                <w:szCs w:val="20"/>
              </w:rPr>
              <w:t>volné hry v koutcích herny, kreslení a vybarvování omalovánek</w:t>
            </w:r>
            <w:r w:rsidR="00206FF2" w:rsidRPr="00970B1D">
              <w:rPr>
                <w:b w:val="0"/>
                <w:sz w:val="20"/>
                <w:szCs w:val="20"/>
              </w:rPr>
              <w:t xml:space="preserve"> –</w:t>
            </w:r>
            <w:r w:rsidR="009C7DEE" w:rsidRPr="00970B1D">
              <w:rPr>
                <w:b w:val="0"/>
                <w:sz w:val="20"/>
                <w:szCs w:val="20"/>
              </w:rPr>
              <w:t xml:space="preserve"> </w:t>
            </w:r>
            <w:r w:rsidR="00206FF2" w:rsidRPr="00970B1D">
              <w:rPr>
                <w:b w:val="0"/>
                <w:sz w:val="20"/>
                <w:szCs w:val="20"/>
              </w:rPr>
              <w:t>správné držení pastelky</w:t>
            </w:r>
            <w:r w:rsidR="00DD38B2" w:rsidRPr="00970B1D">
              <w:rPr>
                <w:b w:val="0"/>
                <w:sz w:val="20"/>
                <w:szCs w:val="20"/>
              </w:rPr>
              <w:t>, konstrukti</w:t>
            </w:r>
            <w:r w:rsidR="00206FF2" w:rsidRPr="00970B1D">
              <w:rPr>
                <w:b w:val="0"/>
                <w:sz w:val="20"/>
                <w:szCs w:val="20"/>
              </w:rPr>
              <w:t xml:space="preserve">vní stavebnice – lego, </w:t>
            </w:r>
            <w:proofErr w:type="gramStart"/>
            <w:r w:rsidR="00206FF2" w:rsidRPr="00970B1D">
              <w:rPr>
                <w:b w:val="0"/>
                <w:sz w:val="20"/>
                <w:szCs w:val="20"/>
              </w:rPr>
              <w:t>duplo ,</w:t>
            </w:r>
            <w:proofErr w:type="gramEnd"/>
            <w:r w:rsidR="00206FF2" w:rsidRPr="00970B1D">
              <w:rPr>
                <w:b w:val="0"/>
                <w:sz w:val="20"/>
                <w:szCs w:val="20"/>
              </w:rPr>
              <w:t xml:space="preserve"> </w:t>
            </w:r>
            <w:r w:rsidR="00DD38B2" w:rsidRPr="00970B1D">
              <w:rPr>
                <w:b w:val="0"/>
                <w:sz w:val="20"/>
                <w:szCs w:val="20"/>
              </w:rPr>
              <w:t>dřevěné kostky – rozvoj představivosti, fantazie a trpělivosti</w:t>
            </w:r>
          </w:p>
          <w:p w14:paraId="0B8DD386" w14:textId="77777777" w:rsidR="009C7DEE" w:rsidRPr="00970B1D" w:rsidRDefault="009C7DEE" w:rsidP="005C182F">
            <w:pPr>
              <w:pStyle w:val="Bezmezer"/>
              <w:rPr>
                <w:b w:val="0"/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>Ocásky pro draka – skládaní z barevného papíru (harmonika)</w:t>
            </w:r>
          </w:p>
          <w:p w14:paraId="5AF873A6" w14:textId="77777777" w:rsidR="009C7DEE" w:rsidRPr="00970B1D" w:rsidRDefault="009C7DEE" w:rsidP="005C182F">
            <w:pPr>
              <w:pStyle w:val="Bezmezer"/>
              <w:rPr>
                <w:b w:val="0"/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 xml:space="preserve">Nabídka didaktických her – </w:t>
            </w:r>
            <w:proofErr w:type="gramStart"/>
            <w:r w:rsidRPr="00970B1D">
              <w:rPr>
                <w:b w:val="0"/>
                <w:sz w:val="20"/>
                <w:szCs w:val="20"/>
              </w:rPr>
              <w:t>kostky,drobné</w:t>
            </w:r>
            <w:proofErr w:type="gramEnd"/>
            <w:r w:rsidRPr="00970B1D">
              <w:rPr>
                <w:b w:val="0"/>
                <w:sz w:val="20"/>
                <w:szCs w:val="20"/>
              </w:rPr>
              <w:t xml:space="preserve"> mozaiky,půlené obrázky</w:t>
            </w:r>
          </w:p>
          <w:p w14:paraId="08799B72" w14:textId="77777777" w:rsidR="00426CDC" w:rsidRPr="00970B1D" w:rsidRDefault="00426CDC" w:rsidP="005C182F">
            <w:pPr>
              <w:pStyle w:val="Bezmezer"/>
              <w:rPr>
                <w:b w:val="0"/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>KK:“</w:t>
            </w:r>
            <w:r w:rsidR="00DD38B2" w:rsidRPr="00970B1D">
              <w:rPr>
                <w:b w:val="0"/>
                <w:sz w:val="20"/>
                <w:szCs w:val="20"/>
              </w:rPr>
              <w:t>pozdravení kamarádů, uvítaní nového dne, kalendář př</w:t>
            </w:r>
            <w:r w:rsidR="00206FF2" w:rsidRPr="00970B1D">
              <w:rPr>
                <w:b w:val="0"/>
                <w:sz w:val="20"/>
                <w:szCs w:val="20"/>
              </w:rPr>
              <w:t>írody – dny v týdnu, počasí, roční období.</w:t>
            </w:r>
          </w:p>
          <w:p w14:paraId="3C4D2CB8" w14:textId="77777777" w:rsidR="003379A2" w:rsidRPr="00970B1D" w:rsidRDefault="003379A2" w:rsidP="005C182F">
            <w:pPr>
              <w:pStyle w:val="Bezmezer"/>
              <w:rPr>
                <w:b w:val="0"/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 xml:space="preserve">Není drak jako drak – s dětmi si povídáme o dracích a využíváme k tomu </w:t>
            </w:r>
            <w:proofErr w:type="gramStart"/>
            <w:r w:rsidRPr="00970B1D">
              <w:rPr>
                <w:b w:val="0"/>
                <w:sz w:val="20"/>
                <w:szCs w:val="20"/>
              </w:rPr>
              <w:t>demonstrační  obrázky</w:t>
            </w:r>
            <w:proofErr w:type="gramEnd"/>
          </w:p>
          <w:p w14:paraId="77B9738B" w14:textId="77777777" w:rsidR="00C54C2F" w:rsidRPr="00970B1D" w:rsidRDefault="00426CDC" w:rsidP="005C182F">
            <w:pPr>
              <w:pStyle w:val="Bezmezer"/>
              <w:rPr>
                <w:b w:val="0"/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 xml:space="preserve">VVČ: </w:t>
            </w:r>
            <w:r w:rsidR="00C54C2F" w:rsidRPr="00970B1D">
              <w:rPr>
                <w:b w:val="0"/>
                <w:sz w:val="20"/>
                <w:szCs w:val="20"/>
              </w:rPr>
              <w:t xml:space="preserve">Dráček  - EVVO – využití přírodnin – spadané listy, dotvoření detailů barvami  </w:t>
            </w:r>
          </w:p>
          <w:p w14:paraId="2092A07F" w14:textId="77777777" w:rsidR="00426CDC" w:rsidRPr="00970B1D" w:rsidRDefault="00426CDC" w:rsidP="005C182F">
            <w:pPr>
              <w:pStyle w:val="Bezmezer"/>
              <w:rPr>
                <w:b w:val="0"/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>PH</w:t>
            </w:r>
            <w:r w:rsidR="003B3528" w:rsidRPr="00970B1D">
              <w:rPr>
                <w:b w:val="0"/>
                <w:sz w:val="20"/>
                <w:szCs w:val="20"/>
              </w:rPr>
              <w:t xml:space="preserve">: : Vítr draky prohání – aktivity s během a ocásky, barvy, kradení ocásku </w:t>
            </w:r>
            <w:r w:rsidR="00DD38B2" w:rsidRPr="00970B1D">
              <w:rPr>
                <w:b w:val="0"/>
                <w:sz w:val="20"/>
                <w:szCs w:val="20"/>
              </w:rPr>
              <w:t xml:space="preserve"> </w:t>
            </w:r>
          </w:p>
          <w:p w14:paraId="3423EB80" w14:textId="77777777" w:rsidR="00426CDC" w:rsidRPr="00970B1D" w:rsidRDefault="00426CDC" w:rsidP="005C182F">
            <w:pPr>
              <w:pStyle w:val="Bezmezer"/>
              <w:rPr>
                <w:b w:val="0"/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 xml:space="preserve">HUD: </w:t>
            </w:r>
            <w:r w:rsidR="00B57C3D" w:rsidRPr="00970B1D">
              <w:rPr>
                <w:b w:val="0"/>
                <w:sz w:val="20"/>
                <w:szCs w:val="20"/>
              </w:rPr>
              <w:t xml:space="preserve">  - opakování již naučených písniček – barevná školka, uklízecí písnička, hříčka pro barvy</w:t>
            </w:r>
            <w:r w:rsidR="00D829E6" w:rsidRPr="00970B1D">
              <w:rPr>
                <w:b w:val="0"/>
                <w:sz w:val="20"/>
                <w:szCs w:val="20"/>
              </w:rPr>
              <w:t>, máme doma obludu, barevná písnička</w:t>
            </w:r>
          </w:p>
          <w:p w14:paraId="610E4C4A" w14:textId="77777777" w:rsidR="00DD38B2" w:rsidRPr="00970B1D" w:rsidRDefault="00DD38B2" w:rsidP="005C182F">
            <w:pPr>
              <w:pStyle w:val="Bezmezer"/>
              <w:rPr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>PV: hry na školní zahradě – jízda na odstrkávadlech, hry s</w:t>
            </w:r>
            <w:r w:rsidR="00B57C3D" w:rsidRPr="00970B1D">
              <w:rPr>
                <w:b w:val="0"/>
                <w:sz w:val="20"/>
                <w:szCs w:val="20"/>
              </w:rPr>
              <w:t> </w:t>
            </w:r>
            <w:r w:rsidRPr="00970B1D">
              <w:rPr>
                <w:b w:val="0"/>
                <w:sz w:val="20"/>
                <w:szCs w:val="20"/>
              </w:rPr>
              <w:t>míčem</w:t>
            </w:r>
            <w:r w:rsidR="00B57C3D" w:rsidRPr="00970B1D">
              <w:rPr>
                <w:b w:val="0"/>
                <w:sz w:val="20"/>
                <w:szCs w:val="20"/>
              </w:rPr>
              <w:t>, hry v písku – hrady a tunely</w:t>
            </w:r>
            <w:r w:rsidR="00B57C3D" w:rsidRPr="00970B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2" w:type="dxa"/>
          </w:tcPr>
          <w:p w14:paraId="7C9194F6" w14:textId="77777777" w:rsidR="00426CDC" w:rsidRPr="00970B1D" w:rsidRDefault="00426CDC" w:rsidP="005C182F">
            <w:pPr>
              <w:pStyle w:val="Bezmezer"/>
              <w:rPr>
                <w:sz w:val="20"/>
                <w:szCs w:val="20"/>
              </w:rPr>
            </w:pPr>
          </w:p>
        </w:tc>
      </w:tr>
      <w:tr w:rsidR="00970B1D" w:rsidRPr="00970B1D" w14:paraId="435DABC9" w14:textId="77777777" w:rsidTr="004F65FE">
        <w:trPr>
          <w:trHeight w:val="148"/>
        </w:trPr>
        <w:tc>
          <w:tcPr>
            <w:tcW w:w="959" w:type="dxa"/>
          </w:tcPr>
          <w:p w14:paraId="16491F1B" w14:textId="77777777" w:rsidR="00426CDC" w:rsidRPr="00970B1D" w:rsidRDefault="00426CDC" w:rsidP="005C182F">
            <w:pPr>
              <w:pStyle w:val="Bezmezer"/>
              <w:rPr>
                <w:sz w:val="20"/>
                <w:szCs w:val="20"/>
              </w:rPr>
            </w:pPr>
            <w:r w:rsidRPr="00970B1D">
              <w:rPr>
                <w:sz w:val="20"/>
                <w:szCs w:val="20"/>
              </w:rPr>
              <w:t>STŘEDA</w:t>
            </w:r>
          </w:p>
        </w:tc>
        <w:tc>
          <w:tcPr>
            <w:tcW w:w="8573" w:type="dxa"/>
          </w:tcPr>
          <w:p w14:paraId="0E3AF999" w14:textId="77777777" w:rsidR="00426CDC" w:rsidRPr="00970B1D" w:rsidRDefault="00426CDC" w:rsidP="005C182F">
            <w:pPr>
              <w:pStyle w:val="Bezmezer"/>
              <w:rPr>
                <w:b w:val="0"/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 xml:space="preserve">RČ: hry v koutcích aktivit, stavby ze stavebnic, hry s Montessori prvky, </w:t>
            </w:r>
            <w:r w:rsidR="00DD38B2" w:rsidRPr="00970B1D">
              <w:rPr>
                <w:b w:val="0"/>
                <w:sz w:val="20"/>
                <w:szCs w:val="20"/>
              </w:rPr>
              <w:t>logico primo, vláčky a vláčkodráha, hry s molitanovými kostkami</w:t>
            </w:r>
            <w:r w:rsidR="00B57C3D" w:rsidRPr="00970B1D">
              <w:rPr>
                <w:b w:val="0"/>
                <w:sz w:val="20"/>
                <w:szCs w:val="20"/>
              </w:rPr>
              <w:t xml:space="preserve">  - rozvoj představivosti</w:t>
            </w:r>
          </w:p>
          <w:p w14:paraId="07860B32" w14:textId="77777777" w:rsidR="009C7DEE" w:rsidRPr="00970B1D" w:rsidRDefault="009C7DEE" w:rsidP="005C182F">
            <w:pPr>
              <w:pStyle w:val="Bezmezer"/>
              <w:rPr>
                <w:b w:val="0"/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>IP – práce u stolečků – dle individuálních potřeb dětí</w:t>
            </w:r>
          </w:p>
          <w:p w14:paraId="3C6841E0" w14:textId="77777777" w:rsidR="00DD38B2" w:rsidRPr="00970B1D" w:rsidRDefault="00426CDC" w:rsidP="005C182F">
            <w:pPr>
              <w:pStyle w:val="Bezmezer"/>
              <w:rPr>
                <w:b w:val="0"/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 xml:space="preserve">KK: přivítání nového dne, uvítání </w:t>
            </w:r>
            <w:proofErr w:type="gramStart"/>
            <w:r w:rsidRPr="00970B1D">
              <w:rPr>
                <w:b w:val="0"/>
                <w:sz w:val="20"/>
                <w:szCs w:val="20"/>
              </w:rPr>
              <w:t xml:space="preserve">kamarádů, </w:t>
            </w:r>
            <w:r w:rsidR="008F7E0F" w:rsidRPr="00970B1D">
              <w:rPr>
                <w:b w:val="0"/>
                <w:sz w:val="20"/>
                <w:szCs w:val="20"/>
              </w:rPr>
              <w:t xml:space="preserve"> </w:t>
            </w:r>
            <w:r w:rsidR="003379A2" w:rsidRPr="00970B1D">
              <w:rPr>
                <w:b w:val="0"/>
                <w:sz w:val="20"/>
                <w:szCs w:val="20"/>
              </w:rPr>
              <w:t>Draku</w:t>
            </w:r>
            <w:proofErr w:type="gramEnd"/>
            <w:r w:rsidR="003379A2" w:rsidRPr="00970B1D">
              <w:rPr>
                <w:b w:val="0"/>
                <w:sz w:val="20"/>
                <w:szCs w:val="20"/>
              </w:rPr>
              <w:t>, draku vyleť výš – co z té výšky uvidíš  - co všechno může drak vidět z výšky – rozvoj slovní zásoby a výslovnosti</w:t>
            </w:r>
          </w:p>
          <w:p w14:paraId="06B3F782" w14:textId="77777777" w:rsidR="003B3528" w:rsidRPr="00970B1D" w:rsidRDefault="003B3528" w:rsidP="005C182F">
            <w:pPr>
              <w:pStyle w:val="Bezmezer"/>
              <w:rPr>
                <w:b w:val="0"/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>PH: Který drak chybí? -  schováváme kamarády a</w:t>
            </w:r>
            <w:r w:rsidR="003379A2" w:rsidRPr="00970B1D">
              <w:rPr>
                <w:b w:val="0"/>
                <w:sz w:val="20"/>
                <w:szCs w:val="20"/>
              </w:rPr>
              <w:t xml:space="preserve"> děti hádají kdo</w:t>
            </w:r>
            <w:r w:rsidRPr="00970B1D">
              <w:rPr>
                <w:b w:val="0"/>
                <w:sz w:val="20"/>
                <w:szCs w:val="20"/>
              </w:rPr>
              <w:t xml:space="preserve"> chybí – upevňování paměti a jmen kamarádů</w:t>
            </w:r>
          </w:p>
          <w:p w14:paraId="412AF47E" w14:textId="77777777" w:rsidR="00426CDC" w:rsidRPr="00970B1D" w:rsidRDefault="00426CDC" w:rsidP="005C182F">
            <w:pPr>
              <w:pStyle w:val="Bezmezer"/>
              <w:rPr>
                <w:b w:val="0"/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>VVČ</w:t>
            </w:r>
            <w:r w:rsidR="00C54C2F" w:rsidRPr="00970B1D">
              <w:rPr>
                <w:b w:val="0"/>
                <w:sz w:val="20"/>
                <w:szCs w:val="20"/>
              </w:rPr>
              <w:t>: zápich drak – vytvoření dráčka mamince do květináče</w:t>
            </w:r>
            <w:r w:rsidR="00DD38B2" w:rsidRPr="00970B1D">
              <w:rPr>
                <w:b w:val="0"/>
                <w:sz w:val="20"/>
                <w:szCs w:val="20"/>
              </w:rPr>
              <w:t xml:space="preserve"> </w:t>
            </w:r>
          </w:p>
          <w:p w14:paraId="27F25D71" w14:textId="77777777" w:rsidR="00426CDC" w:rsidRPr="00970B1D" w:rsidRDefault="00426CDC" w:rsidP="005C182F">
            <w:pPr>
              <w:pStyle w:val="Bezmezer"/>
              <w:rPr>
                <w:b w:val="0"/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 xml:space="preserve">HUD: </w:t>
            </w:r>
            <w:r w:rsidR="008F7E0F" w:rsidRPr="00970B1D">
              <w:rPr>
                <w:b w:val="0"/>
                <w:sz w:val="20"/>
                <w:szCs w:val="20"/>
              </w:rPr>
              <w:t>opa</w:t>
            </w:r>
            <w:r w:rsidR="00D829E6" w:rsidRPr="00970B1D">
              <w:rPr>
                <w:b w:val="0"/>
                <w:sz w:val="20"/>
                <w:szCs w:val="20"/>
              </w:rPr>
              <w:t>kování písně – Větříkovo hraní</w:t>
            </w:r>
            <w:r w:rsidR="00DD38B2" w:rsidRPr="00970B1D">
              <w:rPr>
                <w:b w:val="0"/>
                <w:sz w:val="20"/>
                <w:szCs w:val="20"/>
              </w:rPr>
              <w:t xml:space="preserve"> – hlasová hygiena, rozezpívání, hra na jednoduché rytmi</w:t>
            </w:r>
            <w:r w:rsidR="008F7E0F" w:rsidRPr="00970B1D">
              <w:rPr>
                <w:b w:val="0"/>
                <w:sz w:val="20"/>
                <w:szCs w:val="20"/>
              </w:rPr>
              <w:t>cké nástroje  - Orffovy nástroje</w:t>
            </w:r>
          </w:p>
          <w:p w14:paraId="17F77F76" w14:textId="77777777" w:rsidR="00DD38B2" w:rsidRPr="00970B1D" w:rsidRDefault="00DD38B2" w:rsidP="005C182F">
            <w:pPr>
              <w:pStyle w:val="Bezmezer"/>
              <w:rPr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>PV : při přípravě na pobyt venku  - snaha o samostatnost při oblékání a posloupnost oblékání</w:t>
            </w:r>
          </w:p>
        </w:tc>
        <w:tc>
          <w:tcPr>
            <w:tcW w:w="1122" w:type="dxa"/>
          </w:tcPr>
          <w:p w14:paraId="0CE18951" w14:textId="77777777" w:rsidR="00426CDC" w:rsidRPr="00970B1D" w:rsidRDefault="00426CDC" w:rsidP="005C182F">
            <w:pPr>
              <w:pStyle w:val="Bezmezer"/>
              <w:rPr>
                <w:sz w:val="20"/>
                <w:szCs w:val="20"/>
              </w:rPr>
            </w:pPr>
          </w:p>
        </w:tc>
      </w:tr>
      <w:tr w:rsidR="00970B1D" w:rsidRPr="00970B1D" w14:paraId="6FBBFFFC" w14:textId="77777777" w:rsidTr="004F65FE">
        <w:trPr>
          <w:trHeight w:val="99"/>
        </w:trPr>
        <w:tc>
          <w:tcPr>
            <w:tcW w:w="959" w:type="dxa"/>
          </w:tcPr>
          <w:p w14:paraId="7B94232B" w14:textId="77777777" w:rsidR="00426CDC" w:rsidRPr="00970B1D" w:rsidRDefault="00426CDC" w:rsidP="005C182F">
            <w:pPr>
              <w:pStyle w:val="Bezmezer"/>
              <w:rPr>
                <w:b w:val="0"/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>ČTVRTEK</w:t>
            </w:r>
          </w:p>
        </w:tc>
        <w:tc>
          <w:tcPr>
            <w:tcW w:w="8573" w:type="dxa"/>
          </w:tcPr>
          <w:p w14:paraId="7D163110" w14:textId="77777777" w:rsidR="008F7E0F" w:rsidRPr="00970B1D" w:rsidRDefault="00426CDC" w:rsidP="005C182F">
            <w:pPr>
              <w:pStyle w:val="Bezmezer"/>
              <w:rPr>
                <w:b w:val="0"/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>RČ: volné hry u stolečků, libovolné hry v koutcích herny, skládání puzzlí a</w:t>
            </w:r>
            <w:r w:rsidR="00DD38B2" w:rsidRPr="00970B1D">
              <w:rPr>
                <w:b w:val="0"/>
                <w:sz w:val="20"/>
                <w:szCs w:val="20"/>
              </w:rPr>
              <w:t xml:space="preserve"> stavebnic, námětové hry na rodinu s kočárky a v kuchyňce  - na maminku a tatínka</w:t>
            </w:r>
            <w:r w:rsidR="009C7DEE" w:rsidRPr="00970B1D">
              <w:rPr>
                <w:b w:val="0"/>
                <w:sz w:val="20"/>
                <w:szCs w:val="20"/>
              </w:rPr>
              <w:t xml:space="preserve">, modelování dráčků dle fantazie či papírových nebo pohádkových </w:t>
            </w:r>
          </w:p>
          <w:p w14:paraId="57652A2C" w14:textId="77777777" w:rsidR="00044A21" w:rsidRPr="00970B1D" w:rsidRDefault="00044A21" w:rsidP="005C182F">
            <w:pPr>
              <w:pStyle w:val="Bezmezer"/>
              <w:rPr>
                <w:b w:val="0"/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 xml:space="preserve">Třídění dle </w:t>
            </w:r>
            <w:proofErr w:type="gramStart"/>
            <w:r w:rsidRPr="00970B1D">
              <w:rPr>
                <w:b w:val="0"/>
                <w:sz w:val="20"/>
                <w:szCs w:val="20"/>
              </w:rPr>
              <w:t>barev  -</w:t>
            </w:r>
            <w:proofErr w:type="gramEnd"/>
            <w:r w:rsidRPr="00970B1D">
              <w:rPr>
                <w:b w:val="0"/>
                <w:sz w:val="20"/>
                <w:szCs w:val="20"/>
              </w:rPr>
              <w:t xml:space="preserve">hříbky, námětové hry na povolání – hasič, policista apod.  – nácvik </w:t>
            </w:r>
            <w:r w:rsidR="007700B7" w:rsidRPr="00970B1D">
              <w:rPr>
                <w:b w:val="0"/>
                <w:sz w:val="20"/>
                <w:szCs w:val="20"/>
              </w:rPr>
              <w:t>běžných životních rolí</w:t>
            </w:r>
          </w:p>
          <w:p w14:paraId="5F0FC175" w14:textId="77777777" w:rsidR="00426CDC" w:rsidRPr="00970B1D" w:rsidRDefault="00DD38B2" w:rsidP="005C182F">
            <w:pPr>
              <w:pStyle w:val="Bezmezer"/>
              <w:rPr>
                <w:b w:val="0"/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>KK: pozdravení kamarádů a přivítání nového dne, kalendář přírody – počasí, dny v týdnu, roční období, měsíce</w:t>
            </w:r>
          </w:p>
          <w:p w14:paraId="7A7D9FC9" w14:textId="77777777" w:rsidR="00426CDC" w:rsidRPr="00970B1D" w:rsidRDefault="00426CDC" w:rsidP="005C182F">
            <w:pPr>
              <w:pStyle w:val="Bezmezer"/>
              <w:rPr>
                <w:b w:val="0"/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 xml:space="preserve">TVČ: </w:t>
            </w:r>
            <w:r w:rsidR="007700B7" w:rsidRPr="00970B1D">
              <w:rPr>
                <w:b w:val="0"/>
                <w:sz w:val="20"/>
                <w:szCs w:val="20"/>
              </w:rPr>
              <w:t xml:space="preserve"> </w:t>
            </w:r>
            <w:r w:rsidR="003B3528" w:rsidRPr="00970B1D">
              <w:rPr>
                <w:b w:val="0"/>
                <w:sz w:val="20"/>
                <w:szCs w:val="20"/>
              </w:rPr>
              <w:t>Dračí dráha – překážková dráha s motivací – kudy letí drak  -  překonávání překažek, balanční chůze, proudové cvičení</w:t>
            </w:r>
          </w:p>
          <w:p w14:paraId="4067CCA5" w14:textId="77777777" w:rsidR="00DD38B2" w:rsidRPr="00970B1D" w:rsidRDefault="00DD38B2" w:rsidP="005C182F">
            <w:pPr>
              <w:pStyle w:val="Bezmezer"/>
              <w:rPr>
                <w:b w:val="0"/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 xml:space="preserve">PV: Vycházka do okolí MŠ – poznáváme a pozorujeme okolí MŠ – </w:t>
            </w:r>
            <w:r w:rsidR="007700B7" w:rsidRPr="00970B1D">
              <w:rPr>
                <w:b w:val="0"/>
                <w:sz w:val="20"/>
                <w:szCs w:val="20"/>
              </w:rPr>
              <w:t>EVVO – hry s přírodninami – kamínky, klacíky, písek apod.</w:t>
            </w:r>
          </w:p>
        </w:tc>
        <w:tc>
          <w:tcPr>
            <w:tcW w:w="1122" w:type="dxa"/>
          </w:tcPr>
          <w:p w14:paraId="69229BB3" w14:textId="77777777" w:rsidR="00426CDC" w:rsidRPr="00970B1D" w:rsidRDefault="00426CDC" w:rsidP="005C182F">
            <w:pPr>
              <w:pStyle w:val="Bezmezer"/>
              <w:rPr>
                <w:b w:val="0"/>
                <w:sz w:val="20"/>
                <w:szCs w:val="20"/>
              </w:rPr>
            </w:pPr>
          </w:p>
        </w:tc>
      </w:tr>
      <w:tr w:rsidR="00970B1D" w:rsidRPr="00970B1D" w14:paraId="790279F2" w14:textId="77777777" w:rsidTr="004F65FE">
        <w:trPr>
          <w:trHeight w:val="45"/>
        </w:trPr>
        <w:tc>
          <w:tcPr>
            <w:tcW w:w="959" w:type="dxa"/>
          </w:tcPr>
          <w:p w14:paraId="1A585E36" w14:textId="77777777" w:rsidR="00426CDC" w:rsidRPr="00970B1D" w:rsidRDefault="00426CDC" w:rsidP="005C182F">
            <w:pPr>
              <w:pStyle w:val="Bezmezer"/>
              <w:rPr>
                <w:b w:val="0"/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>PÁTEK</w:t>
            </w:r>
          </w:p>
        </w:tc>
        <w:tc>
          <w:tcPr>
            <w:tcW w:w="8573" w:type="dxa"/>
          </w:tcPr>
          <w:p w14:paraId="4B22F43D" w14:textId="77777777" w:rsidR="00426CDC" w:rsidRPr="00970B1D" w:rsidRDefault="00426CDC" w:rsidP="005C182F">
            <w:pPr>
              <w:pStyle w:val="Bezmezer"/>
              <w:rPr>
                <w:b w:val="0"/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>RČ:volné hry v koutcích herny, libovolné kreslení u stole</w:t>
            </w:r>
            <w:r w:rsidR="00DD38B2" w:rsidRPr="00970B1D">
              <w:rPr>
                <w:b w:val="0"/>
                <w:sz w:val="20"/>
                <w:szCs w:val="20"/>
              </w:rPr>
              <w:t>čku, stavebnice a dětské knížky, relaxační hry v pelíšku</w:t>
            </w:r>
          </w:p>
          <w:p w14:paraId="1700B1F6" w14:textId="2C0865BF" w:rsidR="00DD38B2" w:rsidRPr="00970B1D" w:rsidRDefault="007700B7" w:rsidP="005C182F">
            <w:pPr>
              <w:pStyle w:val="Bezmezer"/>
              <w:rPr>
                <w:b w:val="0"/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 xml:space="preserve">Kroužím, kroužím kolečko až vykroužím jablíčko – </w:t>
            </w:r>
            <w:r w:rsidR="004F65FE" w:rsidRPr="00970B1D">
              <w:rPr>
                <w:b w:val="0"/>
                <w:sz w:val="20"/>
                <w:szCs w:val="20"/>
              </w:rPr>
              <w:t>grafomotorika – krouživý</w:t>
            </w:r>
            <w:r w:rsidRPr="00970B1D">
              <w:rPr>
                <w:b w:val="0"/>
                <w:sz w:val="20"/>
                <w:szCs w:val="20"/>
              </w:rPr>
              <w:t xml:space="preserve"> pohyb</w:t>
            </w:r>
          </w:p>
          <w:p w14:paraId="10B7F021" w14:textId="7EC15C97" w:rsidR="00426CDC" w:rsidRPr="00970B1D" w:rsidRDefault="00426CDC" w:rsidP="005C182F">
            <w:pPr>
              <w:pStyle w:val="Bezmezer"/>
              <w:rPr>
                <w:b w:val="0"/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>KK: shrnutí poznatků z celého týdne, zhodnocení týdne dětmi i učitelkou – rozvoj zdra</w:t>
            </w:r>
            <w:r w:rsidR="00DD38B2" w:rsidRPr="00970B1D">
              <w:rPr>
                <w:b w:val="0"/>
                <w:sz w:val="20"/>
                <w:szCs w:val="20"/>
              </w:rPr>
              <w:t xml:space="preserve">vého sebevědomí, zopakování činností, které během týdne </w:t>
            </w:r>
            <w:r w:rsidR="004F65FE" w:rsidRPr="00970B1D">
              <w:rPr>
                <w:b w:val="0"/>
                <w:sz w:val="20"/>
                <w:szCs w:val="20"/>
              </w:rPr>
              <w:t>proběhly,</w:t>
            </w:r>
            <w:r w:rsidR="003379A2" w:rsidRPr="00970B1D">
              <w:rPr>
                <w:b w:val="0"/>
                <w:sz w:val="20"/>
                <w:szCs w:val="20"/>
              </w:rPr>
              <w:t xml:space="preserve"> artikulační cvičení – drak cení zuby, vrčí, cvaká zuby, </w:t>
            </w:r>
            <w:r w:rsidR="00D829E6" w:rsidRPr="00970B1D">
              <w:rPr>
                <w:b w:val="0"/>
                <w:sz w:val="20"/>
                <w:szCs w:val="20"/>
              </w:rPr>
              <w:t>zívá, otevírá pusu apod.</w:t>
            </w:r>
          </w:p>
          <w:p w14:paraId="7B83D995" w14:textId="3EEBFFC6" w:rsidR="00426CDC" w:rsidRPr="00970B1D" w:rsidRDefault="00DD38B2" w:rsidP="005C182F">
            <w:pPr>
              <w:pStyle w:val="Bezmezer"/>
              <w:rPr>
                <w:b w:val="0"/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>TVČ: Cvičení s padákem –</w:t>
            </w:r>
            <w:r w:rsidR="00426CDC" w:rsidRPr="00970B1D">
              <w:rPr>
                <w:b w:val="0"/>
                <w:sz w:val="20"/>
                <w:szCs w:val="20"/>
              </w:rPr>
              <w:t xml:space="preserve"> </w:t>
            </w:r>
            <w:r w:rsidR="003B3528" w:rsidRPr="00970B1D">
              <w:rPr>
                <w:b w:val="0"/>
                <w:sz w:val="20"/>
                <w:szCs w:val="20"/>
              </w:rPr>
              <w:t xml:space="preserve">na </w:t>
            </w:r>
            <w:r w:rsidR="004F65FE" w:rsidRPr="00970B1D">
              <w:rPr>
                <w:b w:val="0"/>
                <w:sz w:val="20"/>
                <w:szCs w:val="20"/>
              </w:rPr>
              <w:t>draka,</w:t>
            </w:r>
            <w:r w:rsidR="003B3528" w:rsidRPr="00970B1D">
              <w:rPr>
                <w:b w:val="0"/>
                <w:sz w:val="20"/>
                <w:szCs w:val="20"/>
              </w:rPr>
              <w:t xml:space="preserve"> procvičujeme barvy, pozornost a sluchové vnímání </w:t>
            </w:r>
          </w:p>
          <w:p w14:paraId="0C3F20CB" w14:textId="77777777" w:rsidR="00426CDC" w:rsidRPr="00970B1D" w:rsidRDefault="00DD38B2" w:rsidP="005C182F">
            <w:pPr>
              <w:pStyle w:val="Bezmezer"/>
              <w:rPr>
                <w:b w:val="0"/>
                <w:sz w:val="20"/>
                <w:szCs w:val="20"/>
              </w:rPr>
            </w:pPr>
            <w:r w:rsidRPr="00970B1D">
              <w:rPr>
                <w:b w:val="0"/>
                <w:sz w:val="20"/>
                <w:szCs w:val="20"/>
              </w:rPr>
              <w:t xml:space="preserve">PV: Hraju si tak, aby mě to nebolelo – připomínat pravidla bezpečnosti při pohybu na zahradě, venku i procházkách </w:t>
            </w:r>
          </w:p>
        </w:tc>
        <w:tc>
          <w:tcPr>
            <w:tcW w:w="1122" w:type="dxa"/>
          </w:tcPr>
          <w:p w14:paraId="6CD9C25E" w14:textId="77777777" w:rsidR="00426CDC" w:rsidRPr="00970B1D" w:rsidRDefault="00426CDC" w:rsidP="005C182F">
            <w:pPr>
              <w:pStyle w:val="Bezmezer"/>
              <w:rPr>
                <w:b w:val="0"/>
                <w:sz w:val="20"/>
                <w:szCs w:val="20"/>
              </w:rPr>
            </w:pPr>
          </w:p>
        </w:tc>
      </w:tr>
    </w:tbl>
    <w:p w14:paraId="0C0F90AE" w14:textId="77777777" w:rsidR="00C312F5" w:rsidRDefault="00C312F5" w:rsidP="005C182F">
      <w:pPr>
        <w:pStyle w:val="Bezmezer"/>
      </w:pPr>
    </w:p>
    <w:p w14:paraId="4C2E1C9B" w14:textId="77777777" w:rsidR="00426CDC" w:rsidRPr="00EE4897" w:rsidRDefault="00426CDC" w:rsidP="005C182F">
      <w:pPr>
        <w:pStyle w:val="Bezmezer"/>
      </w:pPr>
      <w:r w:rsidRPr="00EE4897">
        <w:lastRenderedPageBreak/>
        <w:t>Komunitní kruhy a motivace dětí</w:t>
      </w:r>
    </w:p>
    <w:p w14:paraId="200C4565" w14:textId="77777777" w:rsidR="00426CDC" w:rsidRDefault="00426CDC" w:rsidP="00426CDC"/>
    <w:p w14:paraId="11CEFA6D" w14:textId="77777777" w:rsidR="00426CDC" w:rsidRPr="007E474F" w:rsidRDefault="00426CDC" w:rsidP="00C312F5">
      <w:bookmarkStart w:id="0" w:name="_Hlk35895938"/>
      <w:r w:rsidRPr="007E474F">
        <w:t>Otázky k tématu:</w:t>
      </w:r>
    </w:p>
    <w:p w14:paraId="4C69ED0E" w14:textId="29AFE45B" w:rsidR="00426CDC" w:rsidRDefault="00C54C2F" w:rsidP="00C312F5">
      <w:pPr>
        <w:pStyle w:val="Odstavecseseznamem"/>
        <w:numPr>
          <w:ilvl w:val="0"/>
          <w:numId w:val="4"/>
        </w:numPr>
      </w:pPr>
      <w:r>
        <w:t xml:space="preserve">Vláďův </w:t>
      </w:r>
      <w:r w:rsidR="004F65FE">
        <w:t>drak:</w:t>
      </w:r>
    </w:p>
    <w:p w14:paraId="16B81A8A" w14:textId="139BE521" w:rsidR="00426CDC" w:rsidRDefault="0055723D" w:rsidP="00C312F5">
      <w:pPr>
        <w:pStyle w:val="Odstavecseseznamem"/>
        <w:numPr>
          <w:ilvl w:val="0"/>
          <w:numId w:val="4"/>
        </w:numPr>
      </w:pPr>
      <w:r>
        <w:t xml:space="preserve">Kdo měl nejkrásnějšího </w:t>
      </w:r>
      <w:r w:rsidR="004F65FE">
        <w:t>draka?</w:t>
      </w:r>
      <w:r>
        <w:t xml:space="preserve"> a jak vypadal?</w:t>
      </w:r>
    </w:p>
    <w:p w14:paraId="2FDEDB8D" w14:textId="77777777" w:rsidR="0055723D" w:rsidRDefault="0055723D" w:rsidP="00C312F5">
      <w:pPr>
        <w:pStyle w:val="Odstavecseseznamem"/>
        <w:numPr>
          <w:ilvl w:val="0"/>
          <w:numId w:val="4"/>
        </w:numPr>
      </w:pPr>
      <w:r>
        <w:t>Za co se Vláďa styděl?</w:t>
      </w:r>
    </w:p>
    <w:p w14:paraId="13998BA3" w14:textId="77777777" w:rsidR="00426CDC" w:rsidRDefault="0055723D" w:rsidP="00C312F5">
      <w:pPr>
        <w:pStyle w:val="Odstavecseseznamem"/>
        <w:numPr>
          <w:ilvl w:val="0"/>
          <w:numId w:val="4"/>
        </w:numPr>
      </w:pPr>
      <w:r>
        <w:t xml:space="preserve">Půjčil mu Frantík draka? Co byste udělali vy? </w:t>
      </w:r>
      <w:r w:rsidR="00C116F3">
        <w:t xml:space="preserve">Jaké </w:t>
      </w:r>
    </w:p>
    <w:p w14:paraId="048EB6C6" w14:textId="77777777" w:rsidR="00426CDC" w:rsidRDefault="0055723D" w:rsidP="00C312F5">
      <w:pPr>
        <w:pStyle w:val="Odstavecseseznamem"/>
        <w:numPr>
          <w:ilvl w:val="0"/>
          <w:numId w:val="4"/>
        </w:numPr>
      </w:pPr>
      <w:r>
        <w:t>Je správné co Vládík udělal?</w:t>
      </w:r>
    </w:p>
    <w:p w14:paraId="72067323" w14:textId="77777777" w:rsidR="0055723D" w:rsidRDefault="0055723D" w:rsidP="00C312F5">
      <w:pPr>
        <w:pStyle w:val="Odstavecseseznamem"/>
        <w:numPr>
          <w:ilvl w:val="0"/>
          <w:numId w:val="4"/>
        </w:numPr>
      </w:pPr>
      <w:r>
        <w:t>Co se stalo s drakem?</w:t>
      </w:r>
    </w:p>
    <w:p w14:paraId="7C7C022B" w14:textId="77777777" w:rsidR="00426CDC" w:rsidRDefault="0055723D" w:rsidP="00C312F5">
      <w:pPr>
        <w:pStyle w:val="Odstavecseseznamem"/>
        <w:numPr>
          <w:ilvl w:val="0"/>
          <w:numId w:val="4"/>
        </w:numPr>
      </w:pPr>
      <w:r>
        <w:t>Kdy se draci pouštějí?</w:t>
      </w:r>
    </w:p>
    <w:p w14:paraId="3C6C2096" w14:textId="77777777" w:rsidR="0055723D" w:rsidRDefault="0055723D" w:rsidP="00C312F5">
      <w:pPr>
        <w:pStyle w:val="Odstavecseseznamem"/>
        <w:numPr>
          <w:ilvl w:val="0"/>
          <w:numId w:val="4"/>
        </w:numPr>
      </w:pPr>
      <w:r>
        <w:t>Z čeho se draci vyrábějí?</w:t>
      </w:r>
    </w:p>
    <w:p w14:paraId="1B2AE2CD" w14:textId="77777777" w:rsidR="0055723D" w:rsidRDefault="0055723D" w:rsidP="00C312F5">
      <w:pPr>
        <w:pStyle w:val="Odstavecseseznamem"/>
        <w:numPr>
          <w:ilvl w:val="0"/>
          <w:numId w:val="4"/>
        </w:numPr>
      </w:pPr>
      <w:r>
        <w:t>Už jste někdy pouštěli draka?</w:t>
      </w:r>
    </w:p>
    <w:p w14:paraId="574B90D0" w14:textId="77777777" w:rsidR="0055723D" w:rsidRDefault="0055723D" w:rsidP="00C312F5">
      <w:pPr>
        <w:pStyle w:val="Odstavecseseznamem"/>
        <w:numPr>
          <w:ilvl w:val="0"/>
          <w:numId w:val="4"/>
        </w:numPr>
      </w:pPr>
      <w:r>
        <w:t>A jaké ještě známe draky ty pohádkové?</w:t>
      </w:r>
    </w:p>
    <w:p w14:paraId="08FF5A33" w14:textId="77777777" w:rsidR="0055723D" w:rsidRDefault="0055723D" w:rsidP="00C312F5">
      <w:pPr>
        <w:pStyle w:val="Odstavecseseznamem"/>
        <w:numPr>
          <w:ilvl w:val="0"/>
          <w:numId w:val="4"/>
        </w:numPr>
      </w:pPr>
      <w:r>
        <w:t>Jak vypadají?  A jsou hodní?</w:t>
      </w:r>
    </w:p>
    <w:p w14:paraId="473419D0" w14:textId="77777777" w:rsidR="0055723D" w:rsidRDefault="0055723D" w:rsidP="00C312F5">
      <w:pPr>
        <w:pStyle w:val="Odstavecseseznamem"/>
        <w:numPr>
          <w:ilvl w:val="0"/>
          <w:numId w:val="4"/>
        </w:numPr>
      </w:pPr>
      <w:r>
        <w:t>A víte nějakou pohádku, kde vystupoval drak?</w:t>
      </w:r>
    </w:p>
    <w:p w14:paraId="34CF1EC0" w14:textId="77777777" w:rsidR="00426CDC" w:rsidRPr="005279DF" w:rsidRDefault="00426CDC" w:rsidP="005C182F">
      <w:pPr>
        <w:pStyle w:val="Bezmezer"/>
      </w:pPr>
    </w:p>
    <w:bookmarkEnd w:id="0"/>
    <w:p w14:paraId="08DB6B98" w14:textId="77777777" w:rsidR="00426CDC" w:rsidRDefault="00426CDC" w:rsidP="005C182F">
      <w:pPr>
        <w:pStyle w:val="Bezmezer"/>
      </w:pPr>
    </w:p>
    <w:p w14:paraId="64BB5067" w14:textId="77777777" w:rsidR="00DD38B2" w:rsidRDefault="00DD38B2" w:rsidP="005C182F">
      <w:pPr>
        <w:pStyle w:val="Bezmezer"/>
      </w:pPr>
    </w:p>
    <w:p w14:paraId="01086360" w14:textId="77777777" w:rsidR="00DD38B2" w:rsidRDefault="00DD38B2" w:rsidP="00426CDC"/>
    <w:p w14:paraId="39D91931" w14:textId="77777777" w:rsidR="00DD38B2" w:rsidRDefault="00DD38B2" w:rsidP="00426CDC"/>
    <w:p w14:paraId="58A832EF" w14:textId="77777777" w:rsidR="00DD38B2" w:rsidRDefault="00DD38B2" w:rsidP="00426CDC"/>
    <w:p w14:paraId="47B6E0BA" w14:textId="77777777" w:rsidR="00DD38B2" w:rsidRDefault="00DD38B2" w:rsidP="00426CDC"/>
    <w:p w14:paraId="4DD81A9C" w14:textId="77777777" w:rsidR="00DD38B2" w:rsidRDefault="00DD38B2" w:rsidP="00426CDC"/>
    <w:p w14:paraId="7681A0BF" w14:textId="77777777" w:rsidR="00DD38B2" w:rsidRDefault="00DD38B2" w:rsidP="00426CDC"/>
    <w:p w14:paraId="6600A390" w14:textId="77777777" w:rsidR="00970B1D" w:rsidRDefault="00970B1D" w:rsidP="00C312F5"/>
    <w:p w14:paraId="418FC5F8" w14:textId="77777777" w:rsidR="00970B1D" w:rsidRDefault="00970B1D" w:rsidP="00C312F5"/>
    <w:p w14:paraId="43AAA232" w14:textId="77777777" w:rsidR="00970B1D" w:rsidRDefault="00970B1D" w:rsidP="00C312F5"/>
    <w:p w14:paraId="041D2F9C" w14:textId="77777777" w:rsidR="00970B1D" w:rsidRDefault="00970B1D" w:rsidP="00C312F5"/>
    <w:p w14:paraId="6EB8262C" w14:textId="77777777" w:rsidR="00970B1D" w:rsidRDefault="00970B1D" w:rsidP="00C312F5"/>
    <w:p w14:paraId="299D5029" w14:textId="77777777" w:rsidR="00426CDC" w:rsidRPr="001F5889" w:rsidRDefault="00426CDC" w:rsidP="00C312F5">
      <w:r w:rsidRPr="00EE4897">
        <w:t>Pohybové aktivity a hry</w:t>
      </w:r>
    </w:p>
    <w:p w14:paraId="1318F736" w14:textId="77777777" w:rsidR="00426CDC" w:rsidRDefault="00426CDC" w:rsidP="00C312F5"/>
    <w:p w14:paraId="3FD07C94" w14:textId="77777777" w:rsidR="0055723D" w:rsidRDefault="00DD38B2" w:rsidP="00C312F5">
      <w:pPr>
        <w:rPr>
          <w:bCs/>
        </w:rPr>
      </w:pPr>
      <w:r>
        <w:rPr>
          <w:b/>
          <w:bCs/>
        </w:rPr>
        <w:t xml:space="preserve">Motivační </w:t>
      </w:r>
      <w:r w:rsidR="0055723D">
        <w:rPr>
          <w:b/>
          <w:bCs/>
        </w:rPr>
        <w:t xml:space="preserve">improvizované </w:t>
      </w:r>
      <w:proofErr w:type="gramStart"/>
      <w:r w:rsidR="0055723D">
        <w:rPr>
          <w:b/>
          <w:bCs/>
        </w:rPr>
        <w:t>cvičení  -</w:t>
      </w:r>
      <w:proofErr w:type="gramEnd"/>
      <w:r w:rsidR="0055723D">
        <w:rPr>
          <w:b/>
          <w:bCs/>
        </w:rPr>
        <w:t xml:space="preserve"> Pozor děti, draci letí – </w:t>
      </w:r>
      <w:r w:rsidR="0055723D">
        <w:rPr>
          <w:bCs/>
        </w:rPr>
        <w:t>cvičení se stuhou,  lokomoční dovednosti pohybovat se ve skupině, ovládat dechové svalstvo, zvládat základní pohybové dovednosti a prostorovou orientaci</w:t>
      </w:r>
    </w:p>
    <w:p w14:paraId="3C4808D1" w14:textId="77777777" w:rsidR="0055723D" w:rsidRPr="0055723D" w:rsidRDefault="0055723D" w:rsidP="00C312F5">
      <w:pPr>
        <w:rPr>
          <w:bCs/>
        </w:rPr>
      </w:pPr>
    </w:p>
    <w:p w14:paraId="3287059B" w14:textId="77777777" w:rsidR="00DD38B2" w:rsidRDefault="0055723D" w:rsidP="00C312F5">
      <w:pPr>
        <w:rPr>
          <w:bCs/>
        </w:rPr>
      </w:pPr>
      <w:r>
        <w:rPr>
          <w:b/>
          <w:bCs/>
        </w:rPr>
        <w:lastRenderedPageBreak/>
        <w:t>Na vítr a draky</w:t>
      </w:r>
      <w:r w:rsidR="00C116F3">
        <w:rPr>
          <w:b/>
          <w:bCs/>
        </w:rPr>
        <w:t xml:space="preserve"> </w:t>
      </w:r>
      <w:r w:rsidR="00634536">
        <w:rPr>
          <w:b/>
          <w:bCs/>
        </w:rPr>
        <w:t xml:space="preserve"> </w:t>
      </w:r>
      <w:r w:rsidR="00C116F3">
        <w:rPr>
          <w:b/>
          <w:bCs/>
        </w:rPr>
        <w:t xml:space="preserve">–  </w:t>
      </w:r>
      <w:r>
        <w:rPr>
          <w:bCs/>
        </w:rPr>
        <w:t xml:space="preserve">děti představují draky  mají za pasem  nad zadečkem zastrčenou stuhu  . dračí ocas. Jedno dítě představuje vítr a dětí honí, snaží se jim stuhu odebrat. Dětí se musí </w:t>
      </w:r>
      <w:proofErr w:type="gramStart"/>
      <w:r>
        <w:rPr>
          <w:bCs/>
        </w:rPr>
        <w:t>bránit  bez</w:t>
      </w:r>
      <w:proofErr w:type="gramEnd"/>
      <w:r>
        <w:rPr>
          <w:bCs/>
        </w:rPr>
        <w:t xml:space="preserve"> pomoci rukou, otáčí se k větru zády . Dráček bez ocásku si jde odpočinout.</w:t>
      </w:r>
    </w:p>
    <w:p w14:paraId="00EED052" w14:textId="77777777" w:rsidR="00634536" w:rsidRPr="00C116F3" w:rsidRDefault="00634536" w:rsidP="00C312F5"/>
    <w:p w14:paraId="64BA986D" w14:textId="77777777" w:rsidR="00DD38B2" w:rsidRDefault="000E5945" w:rsidP="00C312F5">
      <w:r>
        <w:rPr>
          <w:b/>
        </w:rPr>
        <w:t xml:space="preserve">Který drak chybí </w:t>
      </w:r>
      <w:r w:rsidR="00DD38B2">
        <w:t>–</w:t>
      </w:r>
      <w:r>
        <w:t xml:space="preserve"> </w:t>
      </w:r>
      <w:proofErr w:type="gramStart"/>
      <w:r>
        <w:t>„ Pozor</w:t>
      </w:r>
      <w:proofErr w:type="gramEnd"/>
      <w:r>
        <w:t xml:space="preserve"> děti, letí mrak, schoval se nám do něj mrak“, kdo to je ? – děti leží skrčmo na bříšku, nekoukají se , učitelka jedno dítě  přikryje dekou, na zvolání „ Který drak  chybí?“ , hádají kdo je schovaný, kdo chybí – výměna rolí</w:t>
      </w:r>
    </w:p>
    <w:p w14:paraId="6576881B" w14:textId="77777777" w:rsidR="000E5945" w:rsidRPr="00DD38B2" w:rsidRDefault="000E5945" w:rsidP="00C312F5">
      <w:pPr>
        <w:rPr>
          <w:b/>
        </w:rPr>
      </w:pPr>
    </w:p>
    <w:p w14:paraId="0F505871" w14:textId="77777777" w:rsidR="00634536" w:rsidRDefault="00DD38B2" w:rsidP="00C312F5">
      <w:r w:rsidRPr="00DD38B2">
        <w:rPr>
          <w:b/>
        </w:rPr>
        <w:t>Hry a cvičení s využitím tělovýchovného náčiní</w:t>
      </w:r>
      <w:r>
        <w:t xml:space="preserve"> </w:t>
      </w:r>
      <w:r w:rsidR="000E5945">
        <w:t xml:space="preserve">Dračí dráha s motivací kudy letí </w:t>
      </w:r>
      <w:proofErr w:type="gramStart"/>
      <w:r w:rsidR="000E5945">
        <w:t xml:space="preserve">drak </w:t>
      </w:r>
      <w:r>
        <w:t xml:space="preserve"> -</w:t>
      </w:r>
      <w:proofErr w:type="gramEnd"/>
      <w:r>
        <w:t xml:space="preserve"> překážková dráha  - bezp</w:t>
      </w:r>
      <w:r w:rsidR="00634536">
        <w:t>e</w:t>
      </w:r>
      <w:r>
        <w:t xml:space="preserve">čnost – lokomoční dovednosti  - chůze, </w:t>
      </w:r>
      <w:r w:rsidR="00634536">
        <w:t xml:space="preserve"> </w:t>
      </w:r>
      <w:r>
        <w:t>běh,  skoky, poskoky, lezení, překonávání překážek</w:t>
      </w:r>
    </w:p>
    <w:p w14:paraId="185D985B" w14:textId="77777777" w:rsidR="00634536" w:rsidRDefault="00634536" w:rsidP="00C312F5"/>
    <w:p w14:paraId="59AAA277" w14:textId="77777777" w:rsidR="000E5945" w:rsidRDefault="000E5945" w:rsidP="00C312F5">
      <w:r>
        <w:rPr>
          <w:b/>
        </w:rPr>
        <w:t xml:space="preserve">Vítr honí draky a mraky – </w:t>
      </w:r>
      <w:r>
        <w:t xml:space="preserve">lokomoční </w:t>
      </w:r>
      <w:proofErr w:type="gramStart"/>
      <w:r>
        <w:t>dovednosti ,</w:t>
      </w:r>
      <w:proofErr w:type="gramEnd"/>
      <w:r>
        <w:t xml:space="preserve"> využití bubínku, střídání tempa  běhu, chůze , poskoků – běh na signál, různé polohy , změny směru, orientace v prostoru, (lehký běh – malý vánek, silnější běh – déšť , kroupy – poskoky snožmo, Bouřka – blesky – výskoky)</w:t>
      </w:r>
    </w:p>
    <w:p w14:paraId="02278D0B" w14:textId="77777777" w:rsidR="000E5945" w:rsidRDefault="000E5945" w:rsidP="005C182F">
      <w:pPr>
        <w:pStyle w:val="Bezmezer"/>
      </w:pPr>
    </w:p>
    <w:p w14:paraId="425AA25B" w14:textId="77777777" w:rsidR="00426CDC" w:rsidRDefault="000E5945" w:rsidP="00C312F5">
      <w:r>
        <w:rPr>
          <w:b/>
        </w:rPr>
        <w:t xml:space="preserve">Děti, děti dráček letí – </w:t>
      </w:r>
      <w:r>
        <w:t xml:space="preserve">děti se spojí v zástupu (ocásek draka) – drží se za </w:t>
      </w:r>
      <w:proofErr w:type="gramStart"/>
      <w:r>
        <w:t>ruce ,</w:t>
      </w:r>
      <w:proofErr w:type="gramEnd"/>
      <w:r>
        <w:t xml:space="preserve"> za ramena nebo v pase, za vedoucím dítětem nebo za učitelkou se proběhneme po třídě, můžeme i mezi stolky, překážkami, doletíme zpět na herní plochu. </w:t>
      </w:r>
      <w:r w:rsidR="00426CDC">
        <w:br w:type="column"/>
      </w:r>
      <w:r w:rsidR="00426CDC" w:rsidRPr="00EE4897">
        <w:lastRenderedPageBreak/>
        <w:t>Výtvarné a pracovní činnosti</w:t>
      </w:r>
    </w:p>
    <w:p w14:paraId="2A136237" w14:textId="77777777" w:rsidR="008E2746" w:rsidRDefault="00992FAD" w:rsidP="005C182F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87936" behindDoc="1" locked="0" layoutInCell="1" allowOverlap="1" wp14:anchorId="5F09371B" wp14:editId="7F93FF24">
            <wp:simplePos x="0" y="0"/>
            <wp:positionH relativeFrom="column">
              <wp:posOffset>3296347</wp:posOffset>
            </wp:positionH>
            <wp:positionV relativeFrom="paragraph">
              <wp:posOffset>14957</wp:posOffset>
            </wp:positionV>
            <wp:extent cx="1843042" cy="2461532"/>
            <wp:effectExtent l="19050" t="0" r="4808" b="0"/>
            <wp:wrapNone/>
            <wp:docPr id="3" name="obrázek 3" descr="C:\Users\Lucie\Desktop\drak 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ie\Desktop\drak lis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375" cy="246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ABAAB4" w14:textId="77777777" w:rsidR="00132613" w:rsidRDefault="00132613" w:rsidP="00132613">
      <w:pPr>
        <w:spacing w:after="0" w:line="240" w:lineRule="auto"/>
        <w:rPr>
          <w:b/>
        </w:rPr>
      </w:pPr>
      <w:r w:rsidRPr="00132613">
        <w:rPr>
          <w:b/>
        </w:rPr>
        <w:t>Drak s</w:t>
      </w:r>
      <w:r w:rsidR="00992FAD">
        <w:rPr>
          <w:b/>
        </w:rPr>
        <w:t> </w:t>
      </w:r>
      <w:r w:rsidRPr="00132613">
        <w:rPr>
          <w:b/>
        </w:rPr>
        <w:t>listem</w:t>
      </w:r>
      <w:r w:rsidR="00992FAD">
        <w:rPr>
          <w:b/>
        </w:rPr>
        <w:t xml:space="preserve">                                                              </w:t>
      </w:r>
    </w:p>
    <w:p w14:paraId="08C08340" w14:textId="77777777" w:rsidR="00132613" w:rsidRPr="00132613" w:rsidRDefault="00132613" w:rsidP="00132613">
      <w:pPr>
        <w:spacing w:after="0" w:line="240" w:lineRule="auto"/>
      </w:pPr>
      <w:r w:rsidRPr="00132613">
        <w:t>Čtvrtky</w:t>
      </w:r>
    </w:p>
    <w:p w14:paraId="5C77E924" w14:textId="77777777" w:rsidR="00132613" w:rsidRDefault="00132613" w:rsidP="00132613">
      <w:pPr>
        <w:spacing w:after="0" w:line="240" w:lineRule="auto"/>
      </w:pPr>
      <w:r>
        <w:t>Lepidlo</w:t>
      </w:r>
    </w:p>
    <w:p w14:paraId="7F38016F" w14:textId="77777777" w:rsidR="00132613" w:rsidRDefault="00132613" w:rsidP="00132613">
      <w:pPr>
        <w:spacing w:after="0" w:line="240" w:lineRule="auto"/>
      </w:pPr>
      <w:r>
        <w:t>Fixy</w:t>
      </w:r>
    </w:p>
    <w:p w14:paraId="229C0D17" w14:textId="77777777" w:rsidR="00132613" w:rsidRDefault="00132613" w:rsidP="00132613">
      <w:pPr>
        <w:spacing w:after="0" w:line="240" w:lineRule="auto"/>
      </w:pPr>
      <w:r>
        <w:t>Nůžky</w:t>
      </w:r>
    </w:p>
    <w:p w14:paraId="57AEF84E" w14:textId="77777777" w:rsidR="00132613" w:rsidRDefault="00132613" w:rsidP="00132613">
      <w:pPr>
        <w:spacing w:after="0" w:line="240" w:lineRule="auto"/>
      </w:pPr>
      <w:r>
        <w:t>Barvy</w:t>
      </w:r>
    </w:p>
    <w:p w14:paraId="6E78B714" w14:textId="77777777" w:rsidR="00132613" w:rsidRDefault="00132613" w:rsidP="00132613">
      <w:pPr>
        <w:spacing w:after="0" w:line="240" w:lineRule="auto"/>
      </w:pPr>
      <w:r>
        <w:t>Nalepovaci oči</w:t>
      </w:r>
    </w:p>
    <w:p w14:paraId="281465F0" w14:textId="77777777" w:rsidR="00132613" w:rsidRPr="00132613" w:rsidRDefault="00132613" w:rsidP="00132613">
      <w:pPr>
        <w:spacing w:after="0" w:line="240" w:lineRule="auto"/>
      </w:pPr>
      <w:r>
        <w:t xml:space="preserve">Plyšové kuličky </w:t>
      </w:r>
    </w:p>
    <w:p w14:paraId="319782C7" w14:textId="77777777" w:rsidR="00132613" w:rsidRDefault="00132613" w:rsidP="00132613">
      <w:pPr>
        <w:spacing w:before="240" w:line="240" w:lineRule="auto"/>
        <w:rPr>
          <w:b/>
        </w:rPr>
      </w:pPr>
    </w:p>
    <w:p w14:paraId="1C80D6ED" w14:textId="77777777" w:rsidR="00132613" w:rsidRPr="00132613" w:rsidRDefault="00132613" w:rsidP="00132613">
      <w:pPr>
        <w:spacing w:line="240" w:lineRule="auto"/>
        <w:rPr>
          <w:b/>
        </w:rPr>
      </w:pPr>
    </w:p>
    <w:p w14:paraId="15C1F248" w14:textId="77777777" w:rsidR="00392D78" w:rsidRDefault="00392D78" w:rsidP="005C182F">
      <w:pPr>
        <w:pStyle w:val="Bezmezer"/>
      </w:pPr>
    </w:p>
    <w:p w14:paraId="4C785FC4" w14:textId="77777777" w:rsidR="00392D78" w:rsidRDefault="00392D78" w:rsidP="005C182F">
      <w:pPr>
        <w:pStyle w:val="Bezmezer"/>
      </w:pPr>
    </w:p>
    <w:p w14:paraId="40FEB11A" w14:textId="77777777" w:rsidR="009030AB" w:rsidRDefault="009030AB" w:rsidP="005C182F">
      <w:pPr>
        <w:pStyle w:val="Bezmezer"/>
      </w:pPr>
    </w:p>
    <w:p w14:paraId="05DD168E" w14:textId="77777777" w:rsidR="00392D78" w:rsidRPr="00392D78" w:rsidRDefault="00392D78" w:rsidP="005C182F">
      <w:pPr>
        <w:pStyle w:val="Bezmezer"/>
      </w:pPr>
    </w:p>
    <w:p w14:paraId="0DB6EC7A" w14:textId="77777777" w:rsidR="00992FAD" w:rsidRDefault="00992FAD" w:rsidP="005C182F">
      <w:pPr>
        <w:pStyle w:val="Bezmezer"/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88960" behindDoc="1" locked="0" layoutInCell="1" allowOverlap="1" wp14:anchorId="6BAFFD57" wp14:editId="5996D6C9">
            <wp:simplePos x="0" y="0"/>
            <wp:positionH relativeFrom="column">
              <wp:posOffset>3191510</wp:posOffset>
            </wp:positionH>
            <wp:positionV relativeFrom="paragraph">
              <wp:posOffset>134620</wp:posOffset>
            </wp:positionV>
            <wp:extent cx="2131060" cy="2125980"/>
            <wp:effectExtent l="19050" t="0" r="2540" b="0"/>
            <wp:wrapNone/>
            <wp:docPr id="4" name="obrázek 4" descr="Dřevěný drak záp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řevěný drak zápi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9AC236" w14:textId="77777777" w:rsidR="00992FAD" w:rsidRDefault="00992FAD" w:rsidP="005C182F">
      <w:pPr>
        <w:pStyle w:val="Bezmezer"/>
        <w:rPr>
          <w:sz w:val="22"/>
          <w:szCs w:val="22"/>
        </w:rPr>
      </w:pPr>
    </w:p>
    <w:p w14:paraId="75196CCD" w14:textId="77777777" w:rsidR="009030AB" w:rsidRDefault="00992FAD" w:rsidP="005C182F">
      <w:pPr>
        <w:pStyle w:val="Bezmezer"/>
        <w:rPr>
          <w:sz w:val="22"/>
          <w:szCs w:val="22"/>
        </w:rPr>
      </w:pPr>
      <w:proofErr w:type="gramStart"/>
      <w:r>
        <w:rPr>
          <w:sz w:val="22"/>
          <w:szCs w:val="22"/>
        </w:rPr>
        <w:t>Zápich  dráček</w:t>
      </w:r>
      <w:proofErr w:type="gramEnd"/>
    </w:p>
    <w:p w14:paraId="6B6FF6D8" w14:textId="77777777" w:rsidR="00992FAD" w:rsidRDefault="00992FAD" w:rsidP="005C182F">
      <w:pPr>
        <w:pStyle w:val="Bezmez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Špejle </w:t>
      </w:r>
    </w:p>
    <w:p w14:paraId="415DBEC5" w14:textId="77777777" w:rsidR="00992FAD" w:rsidRDefault="00992FAD" w:rsidP="005C182F">
      <w:pPr>
        <w:pStyle w:val="Bezmez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orálky</w:t>
      </w:r>
    </w:p>
    <w:p w14:paraId="446C609C" w14:textId="77777777" w:rsidR="00992FAD" w:rsidRDefault="00992FAD" w:rsidP="005C182F">
      <w:pPr>
        <w:pStyle w:val="Bezmez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láma</w:t>
      </w:r>
    </w:p>
    <w:p w14:paraId="0CC320BC" w14:textId="77777777" w:rsidR="00992FAD" w:rsidRDefault="00992FAD" w:rsidP="005C182F">
      <w:pPr>
        <w:pStyle w:val="Bezmez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zdoby lístku a kytiček</w:t>
      </w:r>
    </w:p>
    <w:p w14:paraId="34CB7A87" w14:textId="77777777" w:rsidR="00992FAD" w:rsidRPr="00992FAD" w:rsidRDefault="00992FAD" w:rsidP="005C182F">
      <w:pPr>
        <w:pStyle w:val="Bezmezer"/>
        <w:rPr>
          <w:b w:val="0"/>
        </w:rPr>
      </w:pPr>
      <w:r>
        <w:rPr>
          <w:b w:val="0"/>
          <w:sz w:val="22"/>
          <w:szCs w:val="22"/>
        </w:rPr>
        <w:t>lepidlo</w:t>
      </w:r>
    </w:p>
    <w:p w14:paraId="7D2869A7" w14:textId="77777777" w:rsidR="009030AB" w:rsidRDefault="009030AB" w:rsidP="005C182F">
      <w:pPr>
        <w:pStyle w:val="Bezmezer"/>
      </w:pPr>
    </w:p>
    <w:p w14:paraId="126A18FE" w14:textId="77777777" w:rsidR="009030AB" w:rsidRDefault="009030AB" w:rsidP="005C182F">
      <w:pPr>
        <w:pStyle w:val="Bezmezer"/>
      </w:pPr>
    </w:p>
    <w:p w14:paraId="0B4D7C5A" w14:textId="77777777" w:rsidR="009030AB" w:rsidRDefault="009030AB" w:rsidP="005C182F">
      <w:pPr>
        <w:pStyle w:val="Bezmezer"/>
      </w:pPr>
    </w:p>
    <w:p w14:paraId="36A84563" w14:textId="77777777" w:rsidR="009030AB" w:rsidRDefault="009030AB" w:rsidP="005C182F">
      <w:pPr>
        <w:pStyle w:val="Bezmezer"/>
      </w:pPr>
    </w:p>
    <w:p w14:paraId="707AC5BF" w14:textId="77777777" w:rsidR="009030AB" w:rsidRDefault="009030AB" w:rsidP="005C182F">
      <w:pPr>
        <w:pStyle w:val="Bezmezer"/>
      </w:pPr>
    </w:p>
    <w:p w14:paraId="310127F9" w14:textId="77777777" w:rsidR="009030AB" w:rsidRDefault="009030AB" w:rsidP="005C182F">
      <w:pPr>
        <w:pStyle w:val="Bezmezer"/>
      </w:pPr>
    </w:p>
    <w:p w14:paraId="14675167" w14:textId="77777777" w:rsidR="009030AB" w:rsidRDefault="009030AB" w:rsidP="005C182F">
      <w:pPr>
        <w:pStyle w:val="Bezmezer"/>
      </w:pPr>
    </w:p>
    <w:p w14:paraId="5AAA9D01" w14:textId="77777777" w:rsidR="009030AB" w:rsidRDefault="009030AB" w:rsidP="005C182F">
      <w:pPr>
        <w:pStyle w:val="Bezmezer"/>
      </w:pPr>
    </w:p>
    <w:p w14:paraId="5E561F3B" w14:textId="77777777" w:rsidR="009030AB" w:rsidRDefault="00DC1B4D" w:rsidP="005C182F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89984" behindDoc="1" locked="0" layoutInCell="1" allowOverlap="1" wp14:anchorId="0ABAB151" wp14:editId="3731312A">
            <wp:simplePos x="0" y="0"/>
            <wp:positionH relativeFrom="column">
              <wp:posOffset>3135630</wp:posOffset>
            </wp:positionH>
            <wp:positionV relativeFrom="paragraph">
              <wp:posOffset>242570</wp:posOffset>
            </wp:positionV>
            <wp:extent cx="1831975" cy="1833880"/>
            <wp:effectExtent l="19050" t="0" r="0" b="0"/>
            <wp:wrapNone/>
            <wp:docPr id="5" name="obrázek 7" descr="Veselý dráček z dostupného materiálu, duhové barvy vám zvednou náladu a tvoření jako takové je skvěl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selý dráček z dostupného materiálu, duhové barvy vám zvednou náladu a tvoření jako takové je skvěl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F8FB8B" w14:textId="77777777" w:rsidR="009030AB" w:rsidRDefault="00DC1B4D" w:rsidP="005C182F">
      <w:pPr>
        <w:pStyle w:val="Bezmezer"/>
        <w:rPr>
          <w:sz w:val="22"/>
          <w:szCs w:val="22"/>
        </w:rPr>
      </w:pPr>
      <w:r>
        <w:rPr>
          <w:sz w:val="22"/>
          <w:szCs w:val="22"/>
        </w:rPr>
        <w:t>Dřevěný dráček</w:t>
      </w:r>
    </w:p>
    <w:p w14:paraId="72D6C68E" w14:textId="77777777" w:rsidR="00DC1B4D" w:rsidRDefault="00DC1B4D" w:rsidP="005C182F">
      <w:pPr>
        <w:pStyle w:val="Bezmez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řívka od nanuků </w:t>
      </w:r>
    </w:p>
    <w:p w14:paraId="348C253B" w14:textId="77777777" w:rsidR="00DC1B4D" w:rsidRDefault="00DC1B4D" w:rsidP="005C182F">
      <w:pPr>
        <w:pStyle w:val="Bezmez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Barevné tuše</w:t>
      </w:r>
    </w:p>
    <w:p w14:paraId="7F7D14C8" w14:textId="77777777" w:rsidR="00DC1B4D" w:rsidRDefault="00DC1B4D" w:rsidP="005C182F">
      <w:pPr>
        <w:pStyle w:val="Bezmez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Barevné příze </w:t>
      </w:r>
    </w:p>
    <w:p w14:paraId="7C934060" w14:textId="77777777" w:rsidR="00DC1B4D" w:rsidRDefault="00DC1B4D" w:rsidP="005C182F">
      <w:pPr>
        <w:pStyle w:val="Bezmez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Lepidlo</w:t>
      </w:r>
    </w:p>
    <w:p w14:paraId="3819AFAB" w14:textId="77777777" w:rsidR="00DC1B4D" w:rsidRDefault="00DC1B4D" w:rsidP="005C182F">
      <w:pPr>
        <w:pStyle w:val="Bezmez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ůžky</w:t>
      </w:r>
    </w:p>
    <w:p w14:paraId="4C74F249" w14:textId="77777777" w:rsidR="00DC1B4D" w:rsidRPr="00DC1B4D" w:rsidRDefault="00DC1B4D" w:rsidP="005C182F">
      <w:pPr>
        <w:pStyle w:val="Bezmez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rovázek </w:t>
      </w:r>
    </w:p>
    <w:p w14:paraId="3D7FB914" w14:textId="77777777" w:rsidR="009030AB" w:rsidRDefault="009030AB" w:rsidP="005C182F">
      <w:pPr>
        <w:pStyle w:val="Bezmezer"/>
      </w:pPr>
    </w:p>
    <w:p w14:paraId="67EC16F2" w14:textId="77777777" w:rsidR="009030AB" w:rsidRDefault="009030AB" w:rsidP="005C182F">
      <w:pPr>
        <w:pStyle w:val="Bezmezer"/>
      </w:pPr>
    </w:p>
    <w:p w14:paraId="67392438" w14:textId="77777777" w:rsidR="009030AB" w:rsidRDefault="009030AB" w:rsidP="005C182F">
      <w:pPr>
        <w:pStyle w:val="Bezmezer"/>
      </w:pPr>
    </w:p>
    <w:p w14:paraId="162F5E2D" w14:textId="77777777" w:rsidR="00DC1B4D" w:rsidRDefault="00DC1B4D" w:rsidP="005C182F">
      <w:pPr>
        <w:pStyle w:val="Bezmezer"/>
      </w:pPr>
    </w:p>
    <w:p w14:paraId="323C920E" w14:textId="77777777" w:rsidR="00426CDC" w:rsidRPr="00DC1B4D" w:rsidRDefault="00426CDC" w:rsidP="005C182F">
      <w:pPr>
        <w:pStyle w:val="Bezmezer"/>
        <w:rPr>
          <w:sz w:val="24"/>
          <w:szCs w:val="24"/>
        </w:rPr>
      </w:pPr>
      <w:r w:rsidRPr="00DC1B4D">
        <w:rPr>
          <w:sz w:val="24"/>
          <w:szCs w:val="24"/>
        </w:rPr>
        <w:lastRenderedPageBreak/>
        <w:t>Zásobníček říkadel, básniček a písniček</w:t>
      </w:r>
    </w:p>
    <w:p w14:paraId="58BBF548" w14:textId="77777777" w:rsidR="00426CDC" w:rsidRDefault="00426CDC" w:rsidP="005C182F">
      <w:pPr>
        <w:pStyle w:val="Bezmezer"/>
      </w:pPr>
    </w:p>
    <w:p w14:paraId="3DBDAEF6" w14:textId="77777777" w:rsidR="00AB3E9F" w:rsidRDefault="00AB3E9F" w:rsidP="005C182F">
      <w:pPr>
        <w:pStyle w:val="Bezmezer"/>
      </w:pPr>
    </w:p>
    <w:p w14:paraId="30EDEB1C" w14:textId="77777777" w:rsidR="00AB3E9F" w:rsidRDefault="00AB3E9F" w:rsidP="005C182F">
      <w:pPr>
        <w:pStyle w:val="Bezmezer"/>
      </w:pPr>
    </w:p>
    <w:p w14:paraId="32615F8C" w14:textId="77777777" w:rsidR="00B76ED7" w:rsidRDefault="00B76ED7" w:rsidP="005C182F">
      <w:pPr>
        <w:pStyle w:val="Bezmezer"/>
      </w:pPr>
    </w:p>
    <w:p w14:paraId="5C9B578C" w14:textId="77777777" w:rsidR="00B76ED7" w:rsidRDefault="00970B1D" w:rsidP="005C182F">
      <w:pPr>
        <w:pStyle w:val="Bezmezer"/>
      </w:pPr>
      <w:r>
        <w:rPr>
          <w:noProof/>
          <w:lang w:eastAsia="cs-CZ"/>
        </w:rPr>
        <w:drawing>
          <wp:inline distT="0" distB="0" distL="0" distR="0" wp14:anchorId="7537EFB2" wp14:editId="7DF37EE4">
            <wp:extent cx="4951246" cy="3814675"/>
            <wp:effectExtent l="19050" t="0" r="1754" b="0"/>
            <wp:docPr id="15" name="obrázek 10" descr="Klikněte pro detailní zobraz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likněte pro detailní zobrazení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521" cy="381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A7FF5" w14:textId="77777777" w:rsidR="0034624C" w:rsidRDefault="0034624C" w:rsidP="00B76ED7"/>
    <w:p w14:paraId="4C8BBBA3" w14:textId="77777777" w:rsidR="00B76ED7" w:rsidRDefault="00B76ED7" w:rsidP="00AC6C65">
      <w:pPr>
        <w:jc w:val="center"/>
      </w:pPr>
    </w:p>
    <w:p w14:paraId="27AA29B1" w14:textId="77777777" w:rsidR="00B76ED7" w:rsidRDefault="00B76ED7" w:rsidP="00AC6C65">
      <w:pPr>
        <w:jc w:val="center"/>
      </w:pPr>
    </w:p>
    <w:p w14:paraId="460E3E19" w14:textId="77777777" w:rsidR="00474458" w:rsidRDefault="00474458" w:rsidP="00AC6C65">
      <w:pPr>
        <w:jc w:val="center"/>
      </w:pPr>
    </w:p>
    <w:p w14:paraId="2B7113E8" w14:textId="77777777" w:rsidR="00474458" w:rsidRDefault="00474458" w:rsidP="00AC6C65">
      <w:pPr>
        <w:jc w:val="center"/>
      </w:pPr>
    </w:p>
    <w:p w14:paraId="2C15886B" w14:textId="77777777" w:rsidR="004E2D82" w:rsidRDefault="00DC1B4D" w:rsidP="004E2D82">
      <w:pPr>
        <w:jc w:val="center"/>
      </w:pPr>
      <w:r>
        <w:rPr>
          <w:noProof/>
          <w:lang w:eastAsia="cs-CZ"/>
        </w:rPr>
        <w:drawing>
          <wp:inline distT="0" distB="0" distL="0" distR="0" wp14:anchorId="0157DB28" wp14:editId="227F376B">
            <wp:extent cx="2414441" cy="2414441"/>
            <wp:effectExtent l="19050" t="0" r="4909" b="0"/>
            <wp:docPr id="13" name="obrázek 13" descr="https://i.pinimg.com/originals/8c/40/22/8c4022e5acd433501badafa875a758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originals/8c/40/22/8c4022e5acd433501badafa875a758e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123" cy="241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1F423E" w14:textId="77777777" w:rsidR="00B76ED7" w:rsidRDefault="00B76ED7" w:rsidP="004E2D82">
      <w:r w:rsidRPr="00B76ED7">
        <w:lastRenderedPageBreak/>
        <w:t>Hudební činnosti</w:t>
      </w:r>
    </w:p>
    <w:p w14:paraId="373D2867" w14:textId="77777777" w:rsidR="00B76ED7" w:rsidRDefault="00B76ED7" w:rsidP="005C182F">
      <w:pPr>
        <w:pStyle w:val="Bezmezer"/>
      </w:pPr>
    </w:p>
    <w:p w14:paraId="4043D621" w14:textId="77777777" w:rsidR="00B76ED7" w:rsidRDefault="00B76ED7" w:rsidP="005C182F">
      <w:pPr>
        <w:pStyle w:val="Bezmezer"/>
      </w:pPr>
    </w:p>
    <w:p w14:paraId="057A7A3F" w14:textId="77777777" w:rsidR="00AC6C65" w:rsidRDefault="004E2D82" w:rsidP="005C182F">
      <w:pPr>
        <w:pStyle w:val="Bezmezer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057DCBF5" wp14:editId="46062AF1">
            <wp:extent cx="5363210" cy="7152640"/>
            <wp:effectExtent l="19050" t="0" r="8890" b="0"/>
            <wp:docPr id="16" name="obrázek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715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B07696" w14:textId="77777777" w:rsidR="00B76ED7" w:rsidRDefault="00B76ED7" w:rsidP="005C182F">
      <w:pPr>
        <w:pStyle w:val="Bezmezer"/>
      </w:pPr>
    </w:p>
    <w:p w14:paraId="7AC23F11" w14:textId="77777777" w:rsidR="00B76ED7" w:rsidRDefault="00B76ED7" w:rsidP="005C182F">
      <w:pPr>
        <w:pStyle w:val="Bezmezer"/>
      </w:pPr>
    </w:p>
    <w:p w14:paraId="08FA6292" w14:textId="77777777" w:rsidR="00AC6C65" w:rsidRDefault="00AC6C65" w:rsidP="005C182F">
      <w:pPr>
        <w:pStyle w:val="Bezmezer"/>
      </w:pPr>
    </w:p>
    <w:p w14:paraId="08A42407" w14:textId="77777777" w:rsidR="00AC6C65" w:rsidRDefault="00AC6C65" w:rsidP="005C182F">
      <w:pPr>
        <w:pStyle w:val="Bezmezer"/>
      </w:pPr>
    </w:p>
    <w:p w14:paraId="1C06E1BC" w14:textId="77777777" w:rsidR="00AC6C65" w:rsidRDefault="00AC6C65" w:rsidP="005C182F">
      <w:pPr>
        <w:pStyle w:val="Bezmezer"/>
      </w:pPr>
    </w:p>
    <w:p w14:paraId="4F0E9DD2" w14:textId="77777777" w:rsidR="00AC6C65" w:rsidRDefault="00AC6C65" w:rsidP="005C182F">
      <w:pPr>
        <w:pStyle w:val="Bezmezer"/>
      </w:pPr>
    </w:p>
    <w:p w14:paraId="7EC967CA" w14:textId="77777777" w:rsidR="00AC6C65" w:rsidRDefault="00AC6C65" w:rsidP="005C182F">
      <w:pPr>
        <w:pStyle w:val="Bezmezer"/>
      </w:pPr>
    </w:p>
    <w:p w14:paraId="0F9F9CCF" w14:textId="77777777" w:rsidR="00AC6C65" w:rsidRDefault="00AC6C65" w:rsidP="005C182F">
      <w:pPr>
        <w:pStyle w:val="Bezmezer"/>
      </w:pPr>
    </w:p>
    <w:p w14:paraId="794F5E61" w14:textId="77777777" w:rsidR="00AC6C65" w:rsidRDefault="00AC6C65" w:rsidP="005C182F">
      <w:pPr>
        <w:pStyle w:val="Bezmezer"/>
      </w:pPr>
    </w:p>
    <w:p w14:paraId="74E49D61" w14:textId="77777777" w:rsidR="00AC6C65" w:rsidRDefault="004E2D82" w:rsidP="005C182F">
      <w:pPr>
        <w:pStyle w:val="Bezmezer"/>
      </w:pPr>
      <w:r>
        <w:rPr>
          <w:noProof/>
          <w:lang w:eastAsia="cs-CZ"/>
        </w:rPr>
        <w:drawing>
          <wp:inline distT="0" distB="0" distL="0" distR="0" wp14:anchorId="75AA32D5" wp14:editId="1D6CFE48">
            <wp:extent cx="5368290" cy="7174865"/>
            <wp:effectExtent l="19050" t="0" r="3810" b="0"/>
            <wp:docPr id="6" name="obrázek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90" cy="717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76930B" w14:textId="77777777" w:rsidR="00AC6C65" w:rsidRDefault="00AC6C65" w:rsidP="005C182F">
      <w:pPr>
        <w:pStyle w:val="Bezmezer"/>
      </w:pPr>
    </w:p>
    <w:p w14:paraId="3CF3C9C3" w14:textId="77777777" w:rsidR="004E2D82" w:rsidRDefault="004E2D82" w:rsidP="005C182F">
      <w:pPr>
        <w:pStyle w:val="Bezmezer"/>
      </w:pPr>
    </w:p>
    <w:p w14:paraId="6F902397" w14:textId="77777777" w:rsidR="004E2D82" w:rsidRDefault="004E2D82" w:rsidP="005C182F">
      <w:pPr>
        <w:pStyle w:val="Bezmezer"/>
        <w:rPr>
          <w:sz w:val="22"/>
          <w:szCs w:val="22"/>
        </w:rPr>
      </w:pPr>
    </w:p>
    <w:p w14:paraId="07B256CA" w14:textId="77777777" w:rsidR="00474458" w:rsidRPr="004E2D82" w:rsidRDefault="00474458" w:rsidP="005C182F">
      <w:pPr>
        <w:pStyle w:val="Bezmezer"/>
        <w:rPr>
          <w:sz w:val="22"/>
          <w:szCs w:val="22"/>
        </w:rPr>
      </w:pPr>
      <w:r w:rsidRPr="004E2D82">
        <w:rPr>
          <w:sz w:val="22"/>
          <w:szCs w:val="22"/>
        </w:rPr>
        <w:lastRenderedPageBreak/>
        <w:t>Rozumová výchova</w:t>
      </w:r>
    </w:p>
    <w:p w14:paraId="5FB82B78" w14:textId="77777777" w:rsidR="00474458" w:rsidRDefault="00474458" w:rsidP="005C182F">
      <w:pPr>
        <w:pStyle w:val="Bezmezer"/>
      </w:pPr>
    </w:p>
    <w:p w14:paraId="37687B41" w14:textId="77777777" w:rsidR="004E2D82" w:rsidRDefault="004E2D82" w:rsidP="005C182F">
      <w:pPr>
        <w:pStyle w:val="Bezmezer"/>
      </w:pPr>
    </w:p>
    <w:p w14:paraId="3E4D2C3A" w14:textId="77777777" w:rsidR="00474458" w:rsidRDefault="00474458" w:rsidP="005C182F">
      <w:pPr>
        <w:pStyle w:val="Bezmezer"/>
      </w:pPr>
    </w:p>
    <w:p w14:paraId="31A68F14" w14:textId="77777777" w:rsidR="00474458" w:rsidRDefault="00474458" w:rsidP="005C182F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 wp14:anchorId="7963CF05" wp14:editId="0509DB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72100" cy="7162800"/>
            <wp:effectExtent l="19050" t="0" r="0" b="0"/>
            <wp:wrapNone/>
            <wp:docPr id="35" name="obrázek 9" descr="C:\Users\Lucie\Desktop\podz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cie\Desktop\podzi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CBBC38" w14:textId="77777777" w:rsidR="00474458" w:rsidRDefault="00474458" w:rsidP="005C182F">
      <w:pPr>
        <w:pStyle w:val="Bezmezer"/>
      </w:pPr>
    </w:p>
    <w:p w14:paraId="6C0094E5" w14:textId="77777777" w:rsidR="00474458" w:rsidRDefault="00474458" w:rsidP="005C182F">
      <w:pPr>
        <w:pStyle w:val="Bezmezer"/>
      </w:pPr>
    </w:p>
    <w:p w14:paraId="6D5D0C40" w14:textId="77777777" w:rsidR="00474458" w:rsidRDefault="00474458" w:rsidP="005C182F">
      <w:pPr>
        <w:pStyle w:val="Bezmezer"/>
      </w:pPr>
    </w:p>
    <w:p w14:paraId="25ABE538" w14:textId="77777777" w:rsidR="00474458" w:rsidRDefault="00474458" w:rsidP="005C182F">
      <w:pPr>
        <w:pStyle w:val="Bezmezer"/>
      </w:pPr>
    </w:p>
    <w:p w14:paraId="4E855375" w14:textId="77777777" w:rsidR="00474458" w:rsidRDefault="00474458" w:rsidP="005C182F">
      <w:pPr>
        <w:pStyle w:val="Bezmezer"/>
      </w:pPr>
    </w:p>
    <w:p w14:paraId="6BDF9F98" w14:textId="77777777" w:rsidR="00474458" w:rsidRDefault="00474458" w:rsidP="005C182F">
      <w:pPr>
        <w:pStyle w:val="Bezmezer"/>
      </w:pPr>
    </w:p>
    <w:p w14:paraId="7CFA803A" w14:textId="77777777" w:rsidR="00474458" w:rsidRDefault="00474458" w:rsidP="005C182F">
      <w:pPr>
        <w:pStyle w:val="Bezmezer"/>
      </w:pPr>
    </w:p>
    <w:p w14:paraId="31163492" w14:textId="77777777" w:rsidR="00474458" w:rsidRDefault="00474458" w:rsidP="005C182F">
      <w:pPr>
        <w:pStyle w:val="Bezmezer"/>
      </w:pPr>
    </w:p>
    <w:p w14:paraId="3BEB967D" w14:textId="77777777" w:rsidR="00474458" w:rsidRDefault="00474458" w:rsidP="005C182F">
      <w:pPr>
        <w:pStyle w:val="Bezmezer"/>
      </w:pPr>
    </w:p>
    <w:p w14:paraId="57F8FDE5" w14:textId="77777777" w:rsidR="00474458" w:rsidRDefault="00474458" w:rsidP="005C182F">
      <w:pPr>
        <w:pStyle w:val="Bezmezer"/>
      </w:pPr>
    </w:p>
    <w:p w14:paraId="063114C9" w14:textId="77777777" w:rsidR="00474458" w:rsidRDefault="00474458" w:rsidP="005C182F">
      <w:pPr>
        <w:pStyle w:val="Bezmezer"/>
      </w:pPr>
    </w:p>
    <w:p w14:paraId="23F70749" w14:textId="77777777" w:rsidR="00474458" w:rsidRDefault="00474458" w:rsidP="005C182F">
      <w:pPr>
        <w:pStyle w:val="Bezmezer"/>
      </w:pPr>
    </w:p>
    <w:p w14:paraId="56DF5210" w14:textId="77777777" w:rsidR="00474458" w:rsidRDefault="00474458" w:rsidP="005C182F">
      <w:pPr>
        <w:pStyle w:val="Bezmezer"/>
      </w:pPr>
    </w:p>
    <w:p w14:paraId="505C01C9" w14:textId="77777777" w:rsidR="00474458" w:rsidRDefault="00474458" w:rsidP="005C182F">
      <w:pPr>
        <w:pStyle w:val="Bezmezer"/>
      </w:pPr>
    </w:p>
    <w:p w14:paraId="74BD4AEB" w14:textId="77777777" w:rsidR="00474458" w:rsidRDefault="00474458" w:rsidP="005C182F">
      <w:pPr>
        <w:pStyle w:val="Bezmezer"/>
      </w:pPr>
    </w:p>
    <w:p w14:paraId="1CEFFD7A" w14:textId="77777777" w:rsidR="00474458" w:rsidRDefault="00474458" w:rsidP="005C182F">
      <w:pPr>
        <w:pStyle w:val="Bezmezer"/>
      </w:pPr>
    </w:p>
    <w:p w14:paraId="3DDBFE92" w14:textId="77777777" w:rsidR="00474458" w:rsidRDefault="00474458" w:rsidP="005C182F">
      <w:pPr>
        <w:pStyle w:val="Bezmezer"/>
      </w:pP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6644A099" wp14:editId="71D1FC53">
            <wp:simplePos x="0" y="0"/>
            <wp:positionH relativeFrom="column">
              <wp:posOffset>294912</wp:posOffset>
            </wp:positionH>
            <wp:positionV relativeFrom="paragraph">
              <wp:posOffset>6879029</wp:posOffset>
            </wp:positionV>
            <wp:extent cx="5966114" cy="7956467"/>
            <wp:effectExtent l="19050" t="0" r="0" b="0"/>
            <wp:wrapNone/>
            <wp:docPr id="34" name="obrázek 8" descr="C:\Users\Lucie\Desktop\ovoce zelen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cie\Desktop\ovoce zelenin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14" cy="795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4</w:t>
      </w:r>
    </w:p>
    <w:p w14:paraId="3BC20B4B" w14:textId="77777777" w:rsidR="00474458" w:rsidRDefault="00474458" w:rsidP="005C182F">
      <w:pPr>
        <w:pStyle w:val="Bezmezer"/>
      </w:pPr>
    </w:p>
    <w:p w14:paraId="1E381770" w14:textId="77777777" w:rsidR="00474458" w:rsidRDefault="00474458" w:rsidP="005C182F">
      <w:pPr>
        <w:pStyle w:val="Bezmezer"/>
      </w:pPr>
    </w:p>
    <w:p w14:paraId="68E7D956" w14:textId="77777777" w:rsidR="00474458" w:rsidRDefault="00474458" w:rsidP="005C182F">
      <w:pPr>
        <w:pStyle w:val="Bezmezer"/>
      </w:pPr>
    </w:p>
    <w:p w14:paraId="2189942E" w14:textId="77777777" w:rsidR="00474458" w:rsidRDefault="00474458" w:rsidP="005C182F">
      <w:pPr>
        <w:pStyle w:val="Bezmezer"/>
      </w:pPr>
    </w:p>
    <w:p w14:paraId="36067DAE" w14:textId="77777777" w:rsidR="00474458" w:rsidRDefault="00474458" w:rsidP="005C182F">
      <w:pPr>
        <w:pStyle w:val="Bezmezer"/>
      </w:pPr>
    </w:p>
    <w:p w14:paraId="3210554D" w14:textId="77777777" w:rsidR="00474458" w:rsidRDefault="00474458" w:rsidP="005C182F">
      <w:pPr>
        <w:pStyle w:val="Bezmezer"/>
      </w:pPr>
    </w:p>
    <w:p w14:paraId="37A543B0" w14:textId="77777777" w:rsidR="00474458" w:rsidRDefault="00474458" w:rsidP="005C182F">
      <w:pPr>
        <w:pStyle w:val="Bezmezer"/>
      </w:pPr>
    </w:p>
    <w:p w14:paraId="5A22932C" w14:textId="77777777" w:rsidR="00474458" w:rsidRDefault="00474458" w:rsidP="005C182F">
      <w:pPr>
        <w:pStyle w:val="Bezmezer"/>
      </w:pPr>
    </w:p>
    <w:p w14:paraId="7B74EFD3" w14:textId="77777777" w:rsidR="00474458" w:rsidRDefault="00474458" w:rsidP="005C182F">
      <w:pPr>
        <w:pStyle w:val="Bezmezer"/>
      </w:pPr>
    </w:p>
    <w:p w14:paraId="5021609F" w14:textId="77777777" w:rsidR="00474458" w:rsidRDefault="00474458" w:rsidP="005C182F">
      <w:pPr>
        <w:pStyle w:val="Bezmezer"/>
      </w:pPr>
    </w:p>
    <w:p w14:paraId="2B848E0D" w14:textId="77777777" w:rsidR="00474458" w:rsidRDefault="00474458" w:rsidP="005C182F">
      <w:pPr>
        <w:pStyle w:val="Bezmezer"/>
      </w:pPr>
    </w:p>
    <w:p w14:paraId="174A5DD8" w14:textId="77777777" w:rsidR="00474458" w:rsidRDefault="00474458" w:rsidP="005C182F">
      <w:pPr>
        <w:pStyle w:val="Bezmezer"/>
      </w:pPr>
    </w:p>
    <w:p w14:paraId="1AFEE822" w14:textId="77777777" w:rsidR="00474458" w:rsidRDefault="00474458" w:rsidP="005C182F">
      <w:pPr>
        <w:pStyle w:val="Bezmezer"/>
      </w:pPr>
    </w:p>
    <w:p w14:paraId="401C30D3" w14:textId="77777777" w:rsidR="00474458" w:rsidRDefault="00474458" w:rsidP="005C182F">
      <w:pPr>
        <w:pStyle w:val="Bezmezer"/>
      </w:pPr>
    </w:p>
    <w:p w14:paraId="1489EBA4" w14:textId="77777777" w:rsidR="00474458" w:rsidRDefault="00474458" w:rsidP="005C182F">
      <w:pPr>
        <w:pStyle w:val="Bezmezer"/>
      </w:pPr>
    </w:p>
    <w:p w14:paraId="0A21B604" w14:textId="77777777" w:rsidR="00474458" w:rsidRDefault="00474458" w:rsidP="005C182F">
      <w:pPr>
        <w:pStyle w:val="Bezmezer"/>
      </w:pPr>
    </w:p>
    <w:p w14:paraId="4A507D36" w14:textId="77777777" w:rsidR="00474458" w:rsidRDefault="00474458" w:rsidP="005C182F">
      <w:pPr>
        <w:pStyle w:val="Bezmezer"/>
      </w:pPr>
    </w:p>
    <w:p w14:paraId="0CE05E95" w14:textId="77777777" w:rsidR="00474458" w:rsidRDefault="00474458" w:rsidP="005C182F">
      <w:pPr>
        <w:pStyle w:val="Bezmezer"/>
      </w:pPr>
    </w:p>
    <w:p w14:paraId="16992511" w14:textId="77777777" w:rsidR="00474458" w:rsidRDefault="00474458" w:rsidP="005C182F">
      <w:pPr>
        <w:pStyle w:val="Bezmezer"/>
      </w:pPr>
    </w:p>
    <w:p w14:paraId="0C2FB3BA" w14:textId="77777777" w:rsidR="00474458" w:rsidRPr="00474458" w:rsidRDefault="00474458" w:rsidP="00474458"/>
    <w:p w14:paraId="1D0EA30A" w14:textId="77777777" w:rsidR="00474458" w:rsidRPr="00474458" w:rsidRDefault="004E2D82" w:rsidP="00474458">
      <w:r>
        <w:rPr>
          <w:noProof/>
          <w:lang w:eastAsia="cs-CZ"/>
        </w:rPr>
        <w:drawing>
          <wp:inline distT="0" distB="0" distL="0" distR="0" wp14:anchorId="1FC9E7D4" wp14:editId="1FCF643E">
            <wp:extent cx="5232758" cy="7225443"/>
            <wp:effectExtent l="19050" t="0" r="5992" b="0"/>
            <wp:docPr id="8" name="obrázek 22" descr="dra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rak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863" cy="722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18083" w14:textId="77777777" w:rsidR="00474458" w:rsidRPr="00474458" w:rsidRDefault="00474458" w:rsidP="00474458"/>
    <w:p w14:paraId="49FBFF2D" w14:textId="77777777" w:rsidR="00474458" w:rsidRPr="00474458" w:rsidRDefault="00474458" w:rsidP="00474458"/>
    <w:p w14:paraId="6379362A" w14:textId="77777777" w:rsidR="00474458" w:rsidRPr="00474458" w:rsidRDefault="00474458" w:rsidP="00474458"/>
    <w:p w14:paraId="3C1FDAC6" w14:textId="77777777" w:rsidR="00474458" w:rsidRPr="00474458" w:rsidRDefault="00474458" w:rsidP="00474458"/>
    <w:p w14:paraId="2D18BEE3" w14:textId="77777777" w:rsidR="00474458" w:rsidRPr="00474458" w:rsidRDefault="00474458" w:rsidP="00474458"/>
    <w:p w14:paraId="295FE5F4" w14:textId="77777777" w:rsidR="00474458" w:rsidRPr="00474458" w:rsidRDefault="004E2D82" w:rsidP="00474458">
      <w:r>
        <w:rPr>
          <w:noProof/>
          <w:lang w:eastAsia="cs-CZ"/>
        </w:rPr>
        <w:drawing>
          <wp:inline distT="0" distB="0" distL="0" distR="0" wp14:anchorId="72456926" wp14:editId="6BDFD3B5">
            <wp:extent cx="5368290" cy="7679690"/>
            <wp:effectExtent l="19050" t="0" r="3810" b="0"/>
            <wp:docPr id="9" name="obrázek 25" descr="Omalovánka Dr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malovánka Drak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90" cy="767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59329" w14:textId="77777777" w:rsidR="004E2D82" w:rsidRDefault="004E2D82" w:rsidP="004E2D82">
      <w:r>
        <w:rPr>
          <w:noProof/>
          <w:lang w:eastAsia="cs-CZ"/>
        </w:rPr>
        <w:lastRenderedPageBreak/>
        <w:drawing>
          <wp:inline distT="0" distB="0" distL="0" distR="0" wp14:anchorId="04C9BF2B" wp14:editId="4AB78433">
            <wp:extent cx="6375935" cy="7960328"/>
            <wp:effectExtent l="19050" t="0" r="5815" b="0"/>
            <wp:docPr id="11" name="obrázek 28" descr="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66" cy="796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B7DB5" w14:textId="77777777" w:rsidR="004E2D82" w:rsidRDefault="004E2D82" w:rsidP="004E2D82"/>
    <w:p w14:paraId="2C428596" w14:textId="77777777" w:rsidR="004E2D82" w:rsidRDefault="004E2D82" w:rsidP="004E2D82"/>
    <w:p w14:paraId="0F0B96A6" w14:textId="77777777" w:rsidR="004E2D82" w:rsidRDefault="004E2D82" w:rsidP="004E2D82"/>
    <w:p w14:paraId="4A9F18E6" w14:textId="77777777" w:rsidR="00AB3E9F" w:rsidRPr="004E2D82" w:rsidRDefault="00AB3E9F" w:rsidP="004E2D82">
      <w:pPr>
        <w:rPr>
          <w:sz w:val="24"/>
          <w:szCs w:val="24"/>
        </w:rPr>
      </w:pPr>
      <w:r w:rsidRPr="004E2D82">
        <w:rPr>
          <w:sz w:val="24"/>
          <w:szCs w:val="24"/>
        </w:rPr>
        <w:lastRenderedPageBreak/>
        <w:t>Logopedická chvilka</w:t>
      </w:r>
    </w:p>
    <w:p w14:paraId="548B0B0B" w14:textId="77777777" w:rsidR="00AB3E9F" w:rsidRPr="00AB3E9F" w:rsidRDefault="004E2D82" w:rsidP="00AB3E9F">
      <w:r>
        <w:rPr>
          <w:noProof/>
          <w:lang w:eastAsia="cs-CZ"/>
        </w:rPr>
        <w:drawing>
          <wp:inline distT="0" distB="0" distL="0" distR="0" wp14:anchorId="7D577F7A" wp14:editId="20C25B31">
            <wp:extent cx="3265170" cy="4521200"/>
            <wp:effectExtent l="19050" t="0" r="0" b="0"/>
            <wp:docPr id="12" name="obrázek 31" descr="https://www.superduperinc.com/images/widerLayout/product/samples/main/SAS133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superduperinc.com/images/widerLayout/product/samples/main/SAS133_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452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3E9F" w:rsidRPr="00AB3E9F" w:rsidSect="00482B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26A52"/>
    <w:multiLevelType w:val="hybridMultilevel"/>
    <w:tmpl w:val="19509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B412D9"/>
    <w:multiLevelType w:val="hybridMultilevel"/>
    <w:tmpl w:val="8444C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FF7FD9"/>
    <w:multiLevelType w:val="hybridMultilevel"/>
    <w:tmpl w:val="0BF62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F1271"/>
    <w:multiLevelType w:val="hybridMultilevel"/>
    <w:tmpl w:val="466CF1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CDC"/>
    <w:rsid w:val="00041A3E"/>
    <w:rsid w:val="00044A21"/>
    <w:rsid w:val="00091926"/>
    <w:rsid w:val="000B532F"/>
    <w:rsid w:val="000C25DC"/>
    <w:rsid w:val="000E5945"/>
    <w:rsid w:val="00127133"/>
    <w:rsid w:val="00132613"/>
    <w:rsid w:val="00146B7F"/>
    <w:rsid w:val="002003BE"/>
    <w:rsid w:val="00206FF2"/>
    <w:rsid w:val="00326FB5"/>
    <w:rsid w:val="003379A2"/>
    <w:rsid w:val="0034624C"/>
    <w:rsid w:val="00361DDA"/>
    <w:rsid w:val="00392D78"/>
    <w:rsid w:val="003A590E"/>
    <w:rsid w:val="003B3528"/>
    <w:rsid w:val="00426CDC"/>
    <w:rsid w:val="00474458"/>
    <w:rsid w:val="00482B81"/>
    <w:rsid w:val="004E2D82"/>
    <w:rsid w:val="004F65FE"/>
    <w:rsid w:val="0055723D"/>
    <w:rsid w:val="005C182F"/>
    <w:rsid w:val="00634536"/>
    <w:rsid w:val="00740344"/>
    <w:rsid w:val="007700B7"/>
    <w:rsid w:val="007C2A2A"/>
    <w:rsid w:val="007D2BDA"/>
    <w:rsid w:val="008E2746"/>
    <w:rsid w:val="008F7E0F"/>
    <w:rsid w:val="009030AB"/>
    <w:rsid w:val="00970B1D"/>
    <w:rsid w:val="00992FAD"/>
    <w:rsid w:val="009C7DEE"/>
    <w:rsid w:val="009D7236"/>
    <w:rsid w:val="00A31564"/>
    <w:rsid w:val="00AB3E9F"/>
    <w:rsid w:val="00AC6C65"/>
    <w:rsid w:val="00B01818"/>
    <w:rsid w:val="00B36379"/>
    <w:rsid w:val="00B57C3D"/>
    <w:rsid w:val="00B76ED7"/>
    <w:rsid w:val="00BE70A3"/>
    <w:rsid w:val="00C116F3"/>
    <w:rsid w:val="00C14D86"/>
    <w:rsid w:val="00C312F5"/>
    <w:rsid w:val="00C52D3A"/>
    <w:rsid w:val="00C54C2F"/>
    <w:rsid w:val="00D829E6"/>
    <w:rsid w:val="00DC1B4D"/>
    <w:rsid w:val="00DD27DB"/>
    <w:rsid w:val="00DD38B2"/>
    <w:rsid w:val="00E55740"/>
    <w:rsid w:val="00EF3398"/>
    <w:rsid w:val="00F3388A"/>
    <w:rsid w:val="00FB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39ACB"/>
  <w15:docId w15:val="{5540D0C9-8086-4FD2-BEC6-B8C6F6DA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6CDC"/>
  </w:style>
  <w:style w:type="paragraph" w:styleId="Nadpis1">
    <w:name w:val="heading 1"/>
    <w:basedOn w:val="Normln"/>
    <w:next w:val="Normln"/>
    <w:link w:val="Nadpis1Char"/>
    <w:uiPriority w:val="9"/>
    <w:qFormat/>
    <w:rsid w:val="00B76E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26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26C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26C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26C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26CDC"/>
    <w:pPr>
      <w:ind w:left="720"/>
      <w:contextualSpacing/>
    </w:pPr>
  </w:style>
  <w:style w:type="paragraph" w:styleId="Bezmezer">
    <w:name w:val="No Spacing"/>
    <w:uiPriority w:val="1"/>
    <w:qFormat/>
    <w:rsid w:val="005C182F"/>
    <w:pPr>
      <w:spacing w:after="0" w:line="240" w:lineRule="auto"/>
    </w:pPr>
    <w:rPr>
      <w:b/>
      <w:b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38B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76ED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5E465-12CD-422E-A5CB-3BA8CFEA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1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a Krajníková</dc:creator>
  <cp:lastModifiedBy>Bára Krajníková</cp:lastModifiedBy>
  <cp:revision>4</cp:revision>
  <dcterms:created xsi:type="dcterms:W3CDTF">2020-10-31T20:16:00Z</dcterms:created>
  <dcterms:modified xsi:type="dcterms:W3CDTF">2020-11-01T13:22:00Z</dcterms:modified>
</cp:coreProperties>
</file>